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7" w:rsidRPr="003E0B4D" w:rsidRDefault="005D2D97" w:rsidP="009C747B">
      <w:pPr>
        <w:pStyle w:val="Titel"/>
        <w:spacing w:before="100" w:beforeAutospacing="1" w:after="100" w:afterAutospacing="1"/>
        <w:jc w:val="left"/>
        <w:rPr>
          <w:sz w:val="28"/>
          <w:szCs w:val="28"/>
        </w:rPr>
      </w:pPr>
      <w:r w:rsidRPr="003E0B4D">
        <w:rPr>
          <w:sz w:val="28"/>
          <w:szCs w:val="28"/>
        </w:rPr>
        <w:t xml:space="preserve">Anwaltschaft für Menschen mit Behinderung – Newsletter </w:t>
      </w:r>
      <w:r w:rsidR="00323CE1" w:rsidRPr="003E0B4D">
        <w:rPr>
          <w:sz w:val="28"/>
          <w:szCs w:val="28"/>
        </w:rPr>
        <w:t>0</w:t>
      </w:r>
      <w:r w:rsidR="001E48C5" w:rsidRPr="003E0B4D">
        <w:rPr>
          <w:sz w:val="28"/>
          <w:szCs w:val="28"/>
        </w:rPr>
        <w:t>2</w:t>
      </w:r>
      <w:r w:rsidRPr="003E0B4D">
        <w:rPr>
          <w:sz w:val="28"/>
          <w:szCs w:val="28"/>
        </w:rPr>
        <w:t>/201</w:t>
      </w:r>
      <w:r w:rsidR="00323CE1" w:rsidRPr="003E0B4D">
        <w:rPr>
          <w:sz w:val="28"/>
          <w:szCs w:val="28"/>
        </w:rPr>
        <w:t>8</w:t>
      </w:r>
    </w:p>
    <w:p w:rsidR="005D2D97" w:rsidRPr="003E0B4D" w:rsidRDefault="005D2D97" w:rsidP="005D2D97">
      <w:pPr>
        <w:pStyle w:val="Titel"/>
        <w:jc w:val="left"/>
        <w:rPr>
          <w:sz w:val="28"/>
          <w:szCs w:val="28"/>
        </w:rPr>
      </w:pPr>
    </w:p>
    <w:p w:rsidR="005D2D97" w:rsidRPr="003E0B4D" w:rsidRDefault="005D2D97" w:rsidP="005D2D97">
      <w:pPr>
        <w:pStyle w:val="Titel"/>
        <w:spacing w:before="60"/>
        <w:jc w:val="left"/>
        <w:sectPr w:rsidR="005D2D97" w:rsidRPr="003E0B4D">
          <w:footerReference w:type="default" r:id="rId9"/>
          <w:pgSz w:w="11906" w:h="16838"/>
          <w:pgMar w:top="1417" w:right="1417" w:bottom="1134" w:left="1417" w:header="720" w:footer="720" w:gutter="0"/>
          <w:cols w:space="720"/>
          <w:docGrid w:linePitch="360"/>
        </w:sectPr>
      </w:pPr>
      <w:r w:rsidRPr="003E0B4D">
        <w:rPr>
          <w:b w:val="0"/>
          <w:sz w:val="24"/>
          <w:szCs w:val="24"/>
        </w:rPr>
        <w:t>In dieser Ausgabe:</w:t>
      </w:r>
    </w:p>
    <w:p w:rsidR="00411B0E" w:rsidRDefault="00DA019D">
      <w:pPr>
        <w:pStyle w:val="Verzeichnis1"/>
        <w:rPr>
          <w:rFonts w:asciiTheme="minorHAnsi" w:eastAsiaTheme="minorEastAsia" w:hAnsiTheme="minorHAnsi" w:cstheme="minorBidi"/>
          <w:noProof/>
          <w:sz w:val="22"/>
          <w:szCs w:val="22"/>
          <w:lang w:eastAsia="de-AT"/>
        </w:rPr>
      </w:pPr>
      <w:r w:rsidRPr="003E0B4D">
        <w:lastRenderedPageBreak/>
        <w:fldChar w:fldCharType="begin"/>
      </w:r>
      <w:r w:rsidR="005D2D97" w:rsidRPr="003E0B4D">
        <w:instrText xml:space="preserve"> TOC \o "1-3" \h \z \u </w:instrText>
      </w:r>
      <w:r w:rsidRPr="003E0B4D">
        <w:fldChar w:fldCharType="separate"/>
      </w:r>
      <w:hyperlink w:anchor="_Toc506129911" w:history="1">
        <w:r w:rsidR="00411B0E" w:rsidRPr="00677131">
          <w:rPr>
            <w:rStyle w:val="Hyperlink"/>
            <w:noProof/>
          </w:rPr>
          <w:t>1. Familienwochenende „Zeig mir, was DU kannst, dann zeig ich dir, was ICH kann!”</w:t>
        </w:r>
        <w:r w:rsidR="00411B0E">
          <w:rPr>
            <w:noProof/>
            <w:webHidden/>
          </w:rPr>
          <w:tab/>
        </w:r>
        <w:r w:rsidR="00411B0E">
          <w:rPr>
            <w:noProof/>
            <w:webHidden/>
          </w:rPr>
          <w:fldChar w:fldCharType="begin"/>
        </w:r>
        <w:r w:rsidR="00411B0E">
          <w:rPr>
            <w:noProof/>
            <w:webHidden/>
          </w:rPr>
          <w:instrText xml:space="preserve"> PAGEREF _Toc506129911 \h </w:instrText>
        </w:r>
        <w:r w:rsidR="00411B0E">
          <w:rPr>
            <w:noProof/>
            <w:webHidden/>
          </w:rPr>
        </w:r>
        <w:r w:rsidR="00411B0E">
          <w:rPr>
            <w:noProof/>
            <w:webHidden/>
          </w:rPr>
          <w:fldChar w:fldCharType="separate"/>
        </w:r>
        <w:r w:rsidR="00411B0E">
          <w:rPr>
            <w:noProof/>
            <w:webHidden/>
          </w:rPr>
          <w:t>1</w:t>
        </w:r>
        <w:r w:rsidR="00411B0E">
          <w:rPr>
            <w:noProof/>
            <w:webHidden/>
          </w:rPr>
          <w:fldChar w:fldCharType="end"/>
        </w:r>
      </w:hyperlink>
    </w:p>
    <w:p w:rsidR="00411B0E" w:rsidRDefault="00893ECA">
      <w:pPr>
        <w:pStyle w:val="Verzeichnis1"/>
        <w:rPr>
          <w:rFonts w:asciiTheme="minorHAnsi" w:eastAsiaTheme="minorEastAsia" w:hAnsiTheme="minorHAnsi" w:cstheme="minorBidi"/>
          <w:noProof/>
          <w:sz w:val="22"/>
          <w:szCs w:val="22"/>
          <w:lang w:eastAsia="de-AT"/>
        </w:rPr>
      </w:pPr>
      <w:hyperlink w:anchor="_Toc506129912" w:history="1">
        <w:r w:rsidR="00411B0E" w:rsidRPr="00677131">
          <w:rPr>
            <w:rStyle w:val="Hyperlink"/>
            <w:noProof/>
          </w:rPr>
          <w:t>2. Dritter „Ball der Vielfalt“ in Graz</w:t>
        </w:r>
        <w:r w:rsidR="00411B0E">
          <w:rPr>
            <w:noProof/>
            <w:webHidden/>
          </w:rPr>
          <w:tab/>
        </w:r>
        <w:r w:rsidR="00411B0E">
          <w:rPr>
            <w:noProof/>
            <w:webHidden/>
          </w:rPr>
          <w:fldChar w:fldCharType="begin"/>
        </w:r>
        <w:r w:rsidR="00411B0E">
          <w:rPr>
            <w:noProof/>
            <w:webHidden/>
          </w:rPr>
          <w:instrText xml:space="preserve"> PAGEREF _Toc506129912 \h </w:instrText>
        </w:r>
        <w:r w:rsidR="00411B0E">
          <w:rPr>
            <w:noProof/>
            <w:webHidden/>
          </w:rPr>
        </w:r>
        <w:r w:rsidR="00411B0E">
          <w:rPr>
            <w:noProof/>
            <w:webHidden/>
          </w:rPr>
          <w:fldChar w:fldCharType="separate"/>
        </w:r>
        <w:r w:rsidR="00411B0E">
          <w:rPr>
            <w:noProof/>
            <w:webHidden/>
          </w:rPr>
          <w:t>2</w:t>
        </w:r>
        <w:r w:rsidR="00411B0E">
          <w:rPr>
            <w:noProof/>
            <w:webHidden/>
          </w:rPr>
          <w:fldChar w:fldCharType="end"/>
        </w:r>
      </w:hyperlink>
    </w:p>
    <w:p w:rsidR="00411B0E" w:rsidRDefault="00893ECA">
      <w:pPr>
        <w:pStyle w:val="Verzeichnis1"/>
        <w:rPr>
          <w:rFonts w:asciiTheme="minorHAnsi" w:eastAsiaTheme="minorEastAsia" w:hAnsiTheme="minorHAnsi" w:cstheme="minorBidi"/>
          <w:noProof/>
          <w:sz w:val="22"/>
          <w:szCs w:val="22"/>
          <w:lang w:eastAsia="de-AT"/>
        </w:rPr>
      </w:pPr>
      <w:hyperlink w:anchor="_Toc506129913" w:history="1">
        <w:r w:rsidR="00411B0E" w:rsidRPr="00677131">
          <w:rPr>
            <w:rStyle w:val="Hyperlink"/>
            <w:noProof/>
          </w:rPr>
          <w:t>3. Broschüre “Beschäftigung – 43 Erfolgsmodelle für Menschen mit Behinderungen“</w:t>
        </w:r>
        <w:r w:rsidR="00411B0E">
          <w:rPr>
            <w:noProof/>
            <w:webHidden/>
          </w:rPr>
          <w:tab/>
        </w:r>
        <w:r w:rsidR="00411B0E">
          <w:rPr>
            <w:noProof/>
            <w:webHidden/>
          </w:rPr>
          <w:fldChar w:fldCharType="begin"/>
        </w:r>
        <w:r w:rsidR="00411B0E">
          <w:rPr>
            <w:noProof/>
            <w:webHidden/>
          </w:rPr>
          <w:instrText xml:space="preserve"> PAGEREF _Toc506129913 \h </w:instrText>
        </w:r>
        <w:r w:rsidR="00411B0E">
          <w:rPr>
            <w:noProof/>
            <w:webHidden/>
          </w:rPr>
        </w:r>
        <w:r w:rsidR="00411B0E">
          <w:rPr>
            <w:noProof/>
            <w:webHidden/>
          </w:rPr>
          <w:fldChar w:fldCharType="separate"/>
        </w:r>
        <w:r w:rsidR="00411B0E">
          <w:rPr>
            <w:noProof/>
            <w:webHidden/>
          </w:rPr>
          <w:t>3</w:t>
        </w:r>
        <w:r w:rsidR="00411B0E">
          <w:rPr>
            <w:noProof/>
            <w:webHidden/>
          </w:rPr>
          <w:fldChar w:fldCharType="end"/>
        </w:r>
      </w:hyperlink>
    </w:p>
    <w:p w:rsidR="00411B0E" w:rsidRDefault="00893ECA">
      <w:pPr>
        <w:pStyle w:val="Verzeichnis1"/>
        <w:rPr>
          <w:rFonts w:asciiTheme="minorHAnsi" w:eastAsiaTheme="minorEastAsia" w:hAnsiTheme="minorHAnsi" w:cstheme="minorBidi"/>
          <w:noProof/>
          <w:sz w:val="22"/>
          <w:szCs w:val="22"/>
          <w:lang w:eastAsia="de-AT"/>
        </w:rPr>
      </w:pPr>
      <w:hyperlink w:anchor="_Toc506129914" w:history="1">
        <w:r w:rsidR="00411B0E" w:rsidRPr="00677131">
          <w:rPr>
            <w:rStyle w:val="Hyperlink"/>
            <w:noProof/>
          </w:rPr>
          <w:t>4. Ausschreibung „ÖZIV-Medienpreis 2017“ – Auszeichnung für mediale Berichterstattungen über Menschen mit Behinderungen</w:t>
        </w:r>
        <w:r w:rsidR="00411B0E">
          <w:rPr>
            <w:noProof/>
            <w:webHidden/>
          </w:rPr>
          <w:tab/>
        </w:r>
        <w:r w:rsidR="00411B0E">
          <w:rPr>
            <w:noProof/>
            <w:webHidden/>
          </w:rPr>
          <w:fldChar w:fldCharType="begin"/>
        </w:r>
        <w:r w:rsidR="00411B0E">
          <w:rPr>
            <w:noProof/>
            <w:webHidden/>
          </w:rPr>
          <w:instrText xml:space="preserve"> PAGEREF _Toc506129914 \h </w:instrText>
        </w:r>
        <w:r w:rsidR="00411B0E">
          <w:rPr>
            <w:noProof/>
            <w:webHidden/>
          </w:rPr>
        </w:r>
        <w:r w:rsidR="00411B0E">
          <w:rPr>
            <w:noProof/>
            <w:webHidden/>
          </w:rPr>
          <w:fldChar w:fldCharType="separate"/>
        </w:r>
        <w:r w:rsidR="00411B0E">
          <w:rPr>
            <w:noProof/>
            <w:webHidden/>
          </w:rPr>
          <w:t>5</w:t>
        </w:r>
        <w:r w:rsidR="00411B0E">
          <w:rPr>
            <w:noProof/>
            <w:webHidden/>
          </w:rPr>
          <w:fldChar w:fldCharType="end"/>
        </w:r>
      </w:hyperlink>
    </w:p>
    <w:p w:rsidR="005D2D97" w:rsidRPr="003E0B4D" w:rsidRDefault="00DA019D" w:rsidP="005D2D97">
      <w:r w:rsidRPr="003E0B4D">
        <w:fldChar w:fldCharType="end"/>
      </w:r>
    </w:p>
    <w:p w:rsidR="0033484E" w:rsidRPr="003E0B4D" w:rsidRDefault="00F579C3" w:rsidP="00943D9F">
      <w:pPr>
        <w:pStyle w:val="berschrift1"/>
      </w:pPr>
      <w:bookmarkStart w:id="0" w:name="__RefHeading__48_1881221439"/>
      <w:bookmarkStart w:id="1" w:name="_Toc506129911"/>
      <w:bookmarkEnd w:id="0"/>
      <w:r w:rsidRPr="003E0B4D">
        <w:t xml:space="preserve">1. </w:t>
      </w:r>
      <w:r w:rsidR="00943D9F" w:rsidRPr="003E0B4D">
        <w:t>Familienwochenende „Zeig mir, was DU kannst, dann zeig ich dir, was ICH kann!”</w:t>
      </w:r>
      <w:bookmarkEnd w:id="1"/>
      <w:r w:rsidR="00943D9F" w:rsidRPr="003E0B4D">
        <w:t xml:space="preserve"> </w:t>
      </w:r>
    </w:p>
    <w:p w:rsidR="009715D5" w:rsidRPr="003E0B4D" w:rsidRDefault="009715D5" w:rsidP="009715D5">
      <w:pPr>
        <w:rPr>
          <w:sz w:val="6"/>
          <w:szCs w:val="6"/>
        </w:rPr>
      </w:pPr>
    </w:p>
    <w:p w:rsidR="001E48C5" w:rsidRPr="003E0B4D" w:rsidRDefault="00E67F8E" w:rsidP="00A57F61">
      <w:pPr>
        <w:pStyle w:val="bodytext"/>
        <w:spacing w:before="0"/>
      </w:pPr>
      <w:r w:rsidRPr="003E0B4D">
        <w:t>D</w:t>
      </w:r>
      <w:r w:rsidR="001E48C5" w:rsidRPr="003E0B4D">
        <w:t>ie eigene Familie</w:t>
      </w:r>
      <w:r w:rsidR="004059CB" w:rsidRPr="003E0B4D">
        <w:t xml:space="preserve"> und ein intaktes Familienleben </w:t>
      </w:r>
      <w:r w:rsidR="001E48C5" w:rsidRPr="003E0B4D">
        <w:t xml:space="preserve">ist für uns Menschen </w:t>
      </w:r>
      <w:r w:rsidRPr="003E0B4D">
        <w:t xml:space="preserve">ein </w:t>
      </w:r>
      <w:r w:rsidR="001E48C5" w:rsidRPr="003E0B4D">
        <w:t>ganz zentraler und wichtiger Teil in unserem Leben. Sie ist ein geschützter Bereich und dient als Raum für Partnerschaft, Kinder, Ruhe, Freude, Entspannung usw. Gemeinsam leben und erleben, gemeinsam spielen, plaudern, sich austauschen etc. Zeit miteinander zu verbringen, stärkt die Familie und ist eine wichtige soziale Komponente für jedes einzelne Familienmitglied, wie auch</w:t>
      </w:r>
      <w:r w:rsidR="00893ECA">
        <w:t xml:space="preserve"> für</w:t>
      </w:r>
      <w:r w:rsidR="001E48C5" w:rsidRPr="003E0B4D">
        <w:t xml:space="preserve"> die Gesellschaft.</w:t>
      </w:r>
    </w:p>
    <w:p w:rsidR="001E48C5" w:rsidRPr="003E0B4D" w:rsidRDefault="001E48C5" w:rsidP="00A57F61">
      <w:pPr>
        <w:pStyle w:val="bodytext"/>
      </w:pPr>
      <w:r w:rsidRPr="003E0B4D">
        <w:t>Eigentlich sollte</w:t>
      </w:r>
      <w:r w:rsidR="004059CB" w:rsidRPr="003E0B4D">
        <w:t>n</w:t>
      </w:r>
      <w:r w:rsidRPr="003E0B4D">
        <w:t xml:space="preserve"> gemeinsame Aktivitäten kein Problem sein. Unternehmungen im Rahmen des Möglichen und Vorstellbaren planen und schon kann es </w:t>
      </w:r>
      <w:r w:rsidR="00E16045" w:rsidRPr="003E0B4D">
        <w:t>losgehen</w:t>
      </w:r>
      <w:r w:rsidRPr="003E0B4D">
        <w:t>, sei es eine Radtour, eine Partie Minigolf, spazieren gehen, gemütlich im Garten verweilen, ins Kino gehen, oder es sich auch nur so auf der Couch gemütlich machen etc. – eigentlich Aktivitäten, die jede/r auf die ein</w:t>
      </w:r>
      <w:r w:rsidR="00893ECA">
        <w:t>e</w:t>
      </w:r>
      <w:r w:rsidRPr="003E0B4D">
        <w:t xml:space="preserve"> oder andere Art machen kann.</w:t>
      </w:r>
    </w:p>
    <w:p w:rsidR="001E48C5" w:rsidRPr="003E0B4D" w:rsidRDefault="001E48C5" w:rsidP="00A57F61">
      <w:pPr>
        <w:pStyle w:val="bodytext"/>
      </w:pPr>
      <w:r w:rsidRPr="003E0B4D">
        <w:t>Schwieriger wird es oft, wenn ein Mensch mit Behinderung zur Familie gehört. Welche Aktivitäten können dann überhaupt gesetzt werden? Wo können diese gemacht werden? Passt die Infrastruktur, wenn e</w:t>
      </w:r>
      <w:r w:rsidR="00893ECA">
        <w:t>ine Familie mit Rollstuhlfahrer/i</w:t>
      </w:r>
      <w:r w:rsidRPr="003E0B4D">
        <w:t>n kommt? Sind Menschen mit Behinderungen dort überhaupt willkommen? Viele derartige Fragen und Überlegungen gilt es im Vorhinein zu klären.</w:t>
      </w:r>
    </w:p>
    <w:p w:rsidR="001E48C5" w:rsidRPr="003E0B4D" w:rsidRDefault="001E48C5" w:rsidP="00A57F61">
      <w:pPr>
        <w:pStyle w:val="bodytext"/>
      </w:pPr>
      <w:r w:rsidRPr="003E0B4D">
        <w:t xml:space="preserve">Diesem Wunsch – Zeit gemeinsam zu verbringen – kann auch heuer mit einem speziellen Angebot entsprochen werden. Im Bildungshaus Schloss Retzhof bietet die Steirische Vereinigung für Menschen mit Behinderung (STVMB) auch heuer wieder </w:t>
      </w:r>
      <w:r w:rsidRPr="003E0B4D">
        <w:rPr>
          <w:b/>
          <w:bCs/>
        </w:rPr>
        <w:t xml:space="preserve">„Aktivtage für Familien mit Kindern mit und ohne Behinderung“ </w:t>
      </w:r>
      <w:r w:rsidRPr="00E16045">
        <w:rPr>
          <w:bCs/>
        </w:rPr>
        <w:t>an</w:t>
      </w:r>
      <w:r w:rsidRPr="003E0B4D">
        <w:t xml:space="preserve">. Unter dem Motto </w:t>
      </w:r>
      <w:r w:rsidRPr="003E0B4D">
        <w:rPr>
          <w:b/>
          <w:bCs/>
        </w:rPr>
        <w:t xml:space="preserve">„Zeig mir, was DU kannst, dann zeige ich dir, was ICH kann!“ </w:t>
      </w:r>
      <w:r w:rsidRPr="003E0B4D">
        <w:t>gibt es von 1</w:t>
      </w:r>
      <w:r w:rsidR="00E67F8E" w:rsidRPr="003E0B4D">
        <w:t>9. bis 22</w:t>
      </w:r>
      <w:r w:rsidRPr="003E0B4D">
        <w:t>. Mai 201</w:t>
      </w:r>
      <w:r w:rsidR="00E67F8E" w:rsidRPr="003E0B4D">
        <w:t>8</w:t>
      </w:r>
      <w:r w:rsidRPr="003E0B4D">
        <w:t xml:space="preserve"> die Möglichkeit, Zeit gemeinsam als Familie zu erleben… ganz ohne Barrieren.</w:t>
      </w:r>
    </w:p>
    <w:p w:rsidR="001E48C5" w:rsidRPr="003E0B4D" w:rsidRDefault="001E48C5" w:rsidP="00A57F61">
      <w:pPr>
        <w:pStyle w:val="bodytext"/>
      </w:pPr>
      <w:r w:rsidRPr="003E0B4D">
        <w:t>„</w:t>
      </w:r>
      <w:r w:rsidRPr="003E0B4D">
        <w:rPr>
          <w:i/>
          <w:iCs/>
        </w:rPr>
        <w:t>Aktiv sein und Ausspannen in der Schlossidylle des Bildungshauses Schloss Retzhof. An diesem Wochenende steht die Familie im Vordergrund, gemeinsames Erleben von Spaß, Spiel, Erfolg und Herausforderungen.</w:t>
      </w:r>
      <w:r w:rsidRPr="003E0B4D">
        <w:rPr>
          <w:i/>
          <w:iCs/>
        </w:rPr>
        <w:br/>
        <w:t>Vom gemeinsamen Singen und Musizieren, über kreatives Gestalten bis hin zur großen Herausforderung im Klettergarten oder bei der Kanufahrt, Ausgelassenheit in der Kinderdisco, Geschwindigkeit beim Hindernislauf und Entspannung und Steckerlbrot am Lagerfeuer, hier ist für jeden was dabei.</w:t>
      </w:r>
      <w:r w:rsidRPr="003E0B4D">
        <w:t>“</w:t>
      </w:r>
    </w:p>
    <w:p w:rsidR="001E48C5" w:rsidRPr="003E0B4D" w:rsidRDefault="001E48C5" w:rsidP="00A57F61">
      <w:pPr>
        <w:pStyle w:val="bodytext"/>
      </w:pPr>
      <w:r w:rsidRPr="003E0B4D">
        <w:lastRenderedPageBreak/>
        <w:t>Viele weitere Angebote runden die Aktivtage im Bildungshaus Schloss Retzhof ab, wie ein Hochseilgarten, Erlebnispädagogik und Outdoorspiele, geführte Radtouren, gemütliche Abende in der Schlosstaverne etc.</w:t>
      </w:r>
    </w:p>
    <w:p w:rsidR="001E48C5" w:rsidRPr="003E0B4D" w:rsidRDefault="001E48C5" w:rsidP="00A57F61">
      <w:pPr>
        <w:pStyle w:val="bodytext"/>
      </w:pPr>
      <w:r w:rsidRPr="003E0B4D">
        <w:t>Die Steirische Vereinigung für Menschen mit Behinderung (STVMB) stellt unter anderem verschiedenste Spezialräder zur Verfügung, die von allen TeilnehmerInnen ausprobiert und genutzt werden können.</w:t>
      </w:r>
    </w:p>
    <w:p w:rsidR="001E48C5" w:rsidRPr="003E0B4D" w:rsidRDefault="001E48C5" w:rsidP="00A57F61">
      <w:pPr>
        <w:pStyle w:val="bodytext"/>
        <w:spacing w:before="240" w:after="240"/>
        <w:rPr>
          <w:lang w:val="de-AT"/>
        </w:rPr>
      </w:pPr>
      <w:r w:rsidRPr="003E0B4D">
        <w:t xml:space="preserve">Weitere Informationen erhalten Sie unter: </w:t>
      </w:r>
      <w:hyperlink r:id="rId10" w:history="1">
        <w:r w:rsidRPr="003E0B4D">
          <w:rPr>
            <w:rStyle w:val="Hyperlink"/>
          </w:rPr>
          <w:t>www.verwaltung.steiermark.at/</w:t>
        </w:r>
      </w:hyperlink>
    </w:p>
    <w:p w:rsidR="001E48C5" w:rsidRPr="003E0B4D" w:rsidRDefault="001E48C5" w:rsidP="00A57F61">
      <w:pPr>
        <w:pStyle w:val="bodytext"/>
      </w:pPr>
      <w:r w:rsidRPr="003E0B4D">
        <w:rPr>
          <w:b/>
          <w:bCs/>
        </w:rPr>
        <w:t xml:space="preserve">Anmeldefrist endet am 01.05.2018 </w:t>
      </w:r>
      <w:r w:rsidRPr="003E0B4D">
        <w:t>(</w:t>
      </w:r>
      <w:hyperlink r:id="rId11" w:history="1">
        <w:r w:rsidRPr="003E0B4D">
          <w:rPr>
            <w:rStyle w:val="Hyperlink"/>
          </w:rPr>
          <w:t>Anmeldeformular</w:t>
        </w:r>
      </w:hyperlink>
      <w:r w:rsidRPr="003E0B4D">
        <w:t>)</w:t>
      </w:r>
    </w:p>
    <w:p w:rsidR="001E48C5" w:rsidRPr="003E0B4D" w:rsidRDefault="001E48C5" w:rsidP="000C66BA">
      <w:pPr>
        <w:pStyle w:val="StandardWeb"/>
        <w:spacing w:before="480" w:beforeAutospacing="0" w:after="0" w:afterAutospacing="0"/>
        <w:rPr>
          <w:rFonts w:ascii="Arial" w:hAnsi="Arial" w:cs="Arial"/>
        </w:rPr>
      </w:pPr>
      <w:r w:rsidRPr="003E0B4D">
        <w:rPr>
          <w:rFonts w:ascii="Arial" w:hAnsi="Arial" w:cs="Arial"/>
          <w:b/>
          <w:bCs/>
        </w:rPr>
        <w:t>Seminarleitung und Information:</w:t>
      </w:r>
      <w:r w:rsidRPr="003E0B4D">
        <w:rPr>
          <w:rFonts w:ascii="Arial" w:hAnsi="Arial" w:cs="Arial"/>
          <w:b/>
          <w:bCs/>
        </w:rPr>
        <w:br/>
      </w:r>
      <w:r w:rsidRPr="003E0B4D">
        <w:rPr>
          <w:rFonts w:ascii="Arial" w:hAnsi="Arial" w:cs="Arial"/>
        </w:rPr>
        <w:t xml:space="preserve">Mag.a Ruth </w:t>
      </w:r>
      <w:r w:rsidRPr="003E0B4D">
        <w:rPr>
          <w:rFonts w:ascii="Arial" w:hAnsi="Arial" w:cs="Arial"/>
          <w:b/>
          <w:bCs/>
        </w:rPr>
        <w:t>Jaroschka (STVMB</w:t>
      </w:r>
      <w:r w:rsidRPr="003E0B4D">
        <w:rPr>
          <w:rFonts w:ascii="Arial" w:hAnsi="Arial" w:cs="Arial"/>
        </w:rPr>
        <w:t>), 0316/32 79 36</w:t>
      </w:r>
      <w:r w:rsidRPr="003E0B4D">
        <w:rPr>
          <w:rFonts w:ascii="Arial" w:hAnsi="Arial" w:cs="Arial"/>
        </w:rPr>
        <w:br/>
        <w:t xml:space="preserve">Matthias </w:t>
      </w:r>
      <w:r w:rsidRPr="003E0B4D">
        <w:rPr>
          <w:rFonts w:ascii="Arial" w:hAnsi="Arial" w:cs="Arial"/>
          <w:b/>
          <w:bCs/>
        </w:rPr>
        <w:t>Rupp</w:t>
      </w:r>
      <w:r w:rsidRPr="003E0B4D">
        <w:rPr>
          <w:rFonts w:ascii="Arial" w:hAnsi="Arial" w:cs="Arial"/>
        </w:rPr>
        <w:t xml:space="preserve">, Personal Trainer und Gesundheitscoach </w:t>
      </w:r>
      <w:r w:rsidRPr="003E0B4D">
        <w:rPr>
          <w:rFonts w:ascii="Arial" w:hAnsi="Arial" w:cs="Arial"/>
        </w:rPr>
        <w:br/>
        <w:t xml:space="preserve">Retzhof - Bildungshaus des Landes Steiermark </w:t>
      </w:r>
      <w:r w:rsidRPr="003E0B4D">
        <w:rPr>
          <w:rFonts w:ascii="Arial" w:hAnsi="Arial" w:cs="Arial"/>
        </w:rPr>
        <w:br/>
        <w:t>Dorfstraße 17</w:t>
      </w:r>
      <w:r w:rsidRPr="003E0B4D">
        <w:rPr>
          <w:rFonts w:ascii="Arial" w:hAnsi="Arial" w:cs="Arial"/>
        </w:rPr>
        <w:br/>
        <w:t>8430 Leitring/Leibnitz</w:t>
      </w:r>
      <w:r w:rsidRPr="003E0B4D">
        <w:rPr>
          <w:rFonts w:ascii="Arial" w:hAnsi="Arial" w:cs="Arial"/>
        </w:rPr>
        <w:br/>
        <w:t>Tel</w:t>
      </w:r>
      <w:r w:rsidR="00AC071C" w:rsidRPr="003E0B4D">
        <w:rPr>
          <w:rFonts w:ascii="Arial" w:hAnsi="Arial" w:cs="Arial"/>
        </w:rPr>
        <w:t>efon</w:t>
      </w:r>
      <w:r w:rsidRPr="003E0B4D">
        <w:rPr>
          <w:rFonts w:ascii="Arial" w:hAnsi="Arial" w:cs="Arial"/>
        </w:rPr>
        <w:t>: 03452- 82788-0</w:t>
      </w:r>
      <w:r w:rsidRPr="003E0B4D">
        <w:rPr>
          <w:rFonts w:ascii="Arial" w:hAnsi="Arial" w:cs="Arial"/>
        </w:rPr>
        <w:br/>
        <w:t>Fax: 03452- 82788-400</w:t>
      </w:r>
    </w:p>
    <w:p w:rsidR="001E48C5" w:rsidRPr="003E0B4D" w:rsidRDefault="001E48C5" w:rsidP="000C66BA">
      <w:pPr>
        <w:pStyle w:val="StandardWeb"/>
        <w:spacing w:before="0" w:beforeAutospacing="0" w:after="0" w:afterAutospacing="0"/>
        <w:rPr>
          <w:rFonts w:ascii="Arial" w:hAnsi="Arial" w:cs="Arial"/>
          <w:lang w:val="de-AT"/>
        </w:rPr>
      </w:pPr>
      <w:r w:rsidRPr="003E0B4D">
        <w:rPr>
          <w:rFonts w:ascii="Arial" w:hAnsi="Arial" w:cs="Arial"/>
        </w:rPr>
        <w:t xml:space="preserve">Internet: </w:t>
      </w:r>
      <w:hyperlink r:id="rId12" w:history="1">
        <w:r w:rsidRPr="003E0B4D">
          <w:rPr>
            <w:rStyle w:val="Hyperlink"/>
            <w:rFonts w:ascii="Arial" w:hAnsi="Arial" w:cs="Arial"/>
          </w:rPr>
          <w:t>www.retzhof.at</w:t>
        </w:r>
      </w:hyperlink>
    </w:p>
    <w:p w:rsidR="001E48C5" w:rsidRPr="003E0B4D" w:rsidRDefault="001E48C5" w:rsidP="000C66BA">
      <w:pPr>
        <w:pStyle w:val="StandardWeb"/>
        <w:spacing w:before="0" w:beforeAutospacing="0" w:after="0" w:afterAutospacing="0"/>
        <w:rPr>
          <w:rFonts w:ascii="Arial" w:hAnsi="Arial" w:cs="Arial"/>
        </w:rPr>
      </w:pPr>
      <w:r w:rsidRPr="003E0B4D">
        <w:rPr>
          <w:rFonts w:ascii="Arial" w:hAnsi="Arial" w:cs="Arial"/>
        </w:rPr>
        <w:t xml:space="preserve">E-Mail: </w:t>
      </w:r>
      <w:hyperlink r:id="rId13" w:history="1">
        <w:r w:rsidRPr="003E0B4D">
          <w:rPr>
            <w:rStyle w:val="Hyperlink"/>
            <w:rFonts w:ascii="Arial" w:hAnsi="Arial" w:cs="Arial"/>
          </w:rPr>
          <w:t>retzhof@stmk.gv.at</w:t>
        </w:r>
      </w:hyperlink>
      <w:r w:rsidRPr="003E0B4D">
        <w:rPr>
          <w:rFonts w:ascii="Arial" w:hAnsi="Arial" w:cs="Arial"/>
        </w:rPr>
        <w:t xml:space="preserve"> </w:t>
      </w:r>
    </w:p>
    <w:p w:rsidR="001E48C5" w:rsidRPr="003E0B4D" w:rsidRDefault="001E48C5" w:rsidP="000C66BA">
      <w:pPr>
        <w:pStyle w:val="StandardWeb"/>
        <w:spacing w:before="360" w:beforeAutospacing="0" w:after="0" w:afterAutospacing="0"/>
        <w:rPr>
          <w:rFonts w:ascii="Arial" w:hAnsi="Arial" w:cs="Arial"/>
        </w:rPr>
      </w:pPr>
      <w:r w:rsidRPr="003E0B4D">
        <w:rPr>
          <w:rFonts w:ascii="Arial" w:hAnsi="Arial" w:cs="Arial"/>
        </w:rPr>
        <w:t>Informationen entnommen aus:</w:t>
      </w:r>
    </w:p>
    <w:p w:rsidR="00567E06" w:rsidRPr="00A57F61" w:rsidRDefault="00893ECA" w:rsidP="00A57F61">
      <w:pPr>
        <w:pStyle w:val="HTMLAdresse"/>
        <w:rPr>
          <w:sz w:val="20"/>
          <w:szCs w:val="20"/>
        </w:rPr>
      </w:pPr>
      <w:hyperlink r:id="rId14" w:history="1">
        <w:r w:rsidR="00A57F61" w:rsidRPr="00A57F61">
          <w:rPr>
            <w:rStyle w:val="Hyperlink"/>
            <w:sz w:val="20"/>
            <w:szCs w:val="20"/>
          </w:rPr>
          <w:t>http://www.verwaltung.steiermark.at/cms/beitrag/12637227/74836432/_1</w:t>
        </w:r>
      </w:hyperlink>
      <w:r w:rsidR="00A57F61" w:rsidRPr="00A57F61">
        <w:rPr>
          <w:sz w:val="20"/>
          <w:szCs w:val="20"/>
        </w:rPr>
        <w:t xml:space="preserve"> </w:t>
      </w:r>
    </w:p>
    <w:p w:rsidR="00323CE1" w:rsidRPr="003E0B4D" w:rsidRDefault="009D3812" w:rsidP="00943D9F">
      <w:pPr>
        <w:pStyle w:val="berschrift1"/>
      </w:pPr>
      <w:bookmarkStart w:id="2" w:name="_Toc506129912"/>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rsidRPr="003E0B4D">
        <w:t>2.</w:t>
      </w:r>
      <w:r w:rsidR="00BE27AB" w:rsidRPr="003E0B4D">
        <w:t xml:space="preserve"> </w:t>
      </w:r>
      <w:r w:rsidR="00AC071C" w:rsidRPr="003E0B4D">
        <w:t>Dritter</w:t>
      </w:r>
      <w:r w:rsidR="00943D9F" w:rsidRPr="003E0B4D">
        <w:t xml:space="preserve"> „Ball der Vielfalt“ in Graz</w:t>
      </w:r>
      <w:bookmarkEnd w:id="2"/>
      <w:r w:rsidR="00943D9F" w:rsidRPr="003E0B4D">
        <w:t xml:space="preserve"> </w:t>
      </w:r>
    </w:p>
    <w:p w:rsidR="00DA25D8" w:rsidRPr="003E0B4D" w:rsidRDefault="00DA25D8" w:rsidP="00B837BB">
      <w:pPr>
        <w:pStyle w:val="bodytext"/>
        <w:spacing w:before="0" w:after="0"/>
        <w:rPr>
          <w:sz w:val="6"/>
          <w:szCs w:val="6"/>
          <w:lang w:val="de-AT"/>
        </w:rPr>
      </w:pPr>
    </w:p>
    <w:p w:rsidR="001E48C5" w:rsidRPr="003E0B4D" w:rsidRDefault="001E48C5" w:rsidP="00A57F61">
      <w:pPr>
        <w:pStyle w:val="bodytext"/>
        <w:spacing w:before="0"/>
      </w:pPr>
      <w:r w:rsidRPr="003E0B4D">
        <w:t>Österreich ist ein Land der Feste und Bälle – vom Opernball über den Zuckerbäckerball bis hin zum Bauernbundball</w:t>
      </w:r>
      <w:r w:rsidR="00893ECA">
        <w:t>. Es wird getanzt</w:t>
      </w:r>
      <w:r w:rsidRPr="003E0B4D">
        <w:t xml:space="preserve"> und gefeiert. Denn zusammen feiern bedeutet wohl auch, ein positives Lebensgefühl zu vermitteln.</w:t>
      </w:r>
    </w:p>
    <w:p w:rsidR="001E48C5" w:rsidRPr="003E0B4D" w:rsidRDefault="001E48C5" w:rsidP="00A57F61">
      <w:pPr>
        <w:pStyle w:val="bodytext"/>
      </w:pPr>
      <w:r w:rsidRPr="003E0B4D">
        <w:t xml:space="preserve">So ist es auch am </w:t>
      </w:r>
      <w:r w:rsidR="000C66BA" w:rsidRPr="003E0B4D">
        <w:t>dritten</w:t>
      </w:r>
      <w:r w:rsidRPr="003E0B4D">
        <w:t xml:space="preserve"> </w:t>
      </w:r>
      <w:r w:rsidRPr="003E0B4D">
        <w:rPr>
          <w:b/>
          <w:bCs/>
        </w:rPr>
        <w:t>Ball der Vielfalt</w:t>
      </w:r>
      <w:r w:rsidRPr="003E0B4D">
        <w:t xml:space="preserve">, der </w:t>
      </w:r>
      <w:r w:rsidRPr="00D40C15">
        <w:t xml:space="preserve">am </w:t>
      </w:r>
      <w:r w:rsidR="00D40C15" w:rsidRPr="00D40C15">
        <w:t>1</w:t>
      </w:r>
      <w:r w:rsidR="001628E7" w:rsidRPr="00D40C15">
        <w:t>6</w:t>
      </w:r>
      <w:r w:rsidRPr="00D40C15">
        <w:t>. März 201</w:t>
      </w:r>
      <w:r w:rsidR="001628E7" w:rsidRPr="00D40C15">
        <w:t>8</w:t>
      </w:r>
      <w:r w:rsidRPr="00D40C15">
        <w:t xml:space="preserve"> in</w:t>
      </w:r>
      <w:r w:rsidRPr="003E0B4D">
        <w:t xml:space="preserve"> Graz stattfindet und vom Österreichischen Zivilinvalidenverband organisiert wird. Hier treffen sich viele unterschiedliche Menschen zu einem rauschenden Fest. Menschen, die aus allen Ecken dieser Erde kommen, aus den verschiedenen sozialen Schichten stammen und die unterschiedliche persönliche Hintergründe haben. </w:t>
      </w:r>
      <w:r w:rsidRPr="003E0B4D">
        <w:br/>
        <w:t xml:space="preserve">Graz trägt seit 2001 den Titel „Menschenrechtsstadt“ und war damit die erste Stadt Europas, der diese Auszeichnung verliehen wurde. Hier leben Menschen aus rund 170 Nationen und es werden rund 150 verschiedene Sprachen gesprochen. </w:t>
      </w:r>
    </w:p>
    <w:p w:rsidR="001E48C5" w:rsidRPr="003E0B4D" w:rsidRDefault="001E48C5" w:rsidP="00A57F61">
      <w:pPr>
        <w:pStyle w:val="bodytext"/>
      </w:pPr>
      <w:r w:rsidRPr="003E0B4D">
        <w:t xml:space="preserve">All diese unterschiedlichen Menschen sollen nicht nur nebeneinander leben, sondern auch miteinander, egal welche Geschichten sie </w:t>
      </w:r>
      <w:r w:rsidR="00D01470" w:rsidRPr="003E0B4D">
        <w:t>hierhergebracht</w:t>
      </w:r>
      <w:r w:rsidRPr="003E0B4D">
        <w:t xml:space="preserve"> haben. „</w:t>
      </w:r>
      <w:r w:rsidRPr="003E0B4D">
        <w:rPr>
          <w:i/>
          <w:iCs/>
        </w:rPr>
        <w:t>Kein Mensch kann sich aussuchen, in welchem Land, mit welcher Hautfarbe, mit welcher sexuellen Orientierung, mit welcher Religion und in welche Familie man geboren wird – ob gesund oder krank, ob mit oder ohne Behinderung kann von niemandem bestimmt werden</w:t>
      </w:r>
      <w:r w:rsidRPr="003E0B4D">
        <w:t>.“</w:t>
      </w:r>
    </w:p>
    <w:p w:rsidR="001E48C5" w:rsidRPr="003E0B4D" w:rsidRDefault="001E48C5" w:rsidP="00A57F61">
      <w:pPr>
        <w:pStyle w:val="bodytext"/>
      </w:pPr>
      <w:r w:rsidRPr="003E0B4D">
        <w:lastRenderedPageBreak/>
        <w:t>Je</w:t>
      </w:r>
      <w:r w:rsidRPr="003E0B4D">
        <w:rPr>
          <w:sz w:val="26"/>
          <w:szCs w:val="26"/>
        </w:rPr>
        <w:t xml:space="preserve"> bunter die Menschen sind, umso bunter und farbenfroher kann, soll und wird ihr </w:t>
      </w:r>
      <w:r w:rsidRPr="003E0B4D">
        <w:t xml:space="preserve">Zusammentreffen sein. Diese Idee soll den </w:t>
      </w:r>
      <w:r w:rsidR="001628E7" w:rsidRPr="003E0B4D">
        <w:rPr>
          <w:b/>
          <w:bCs/>
        </w:rPr>
        <w:t>Ball der Vielfalt</w:t>
      </w:r>
      <w:r w:rsidRPr="003E0B4D">
        <w:t xml:space="preserve"> zu einem wunderbaren Fest machen.</w:t>
      </w:r>
    </w:p>
    <w:p w:rsidR="001E48C5" w:rsidRPr="003E0B4D" w:rsidRDefault="001E48C5" w:rsidP="00A57F61">
      <w:pPr>
        <w:pStyle w:val="bodytext"/>
      </w:pPr>
      <w:r w:rsidRPr="003E0B4D">
        <w:t>„</w:t>
      </w:r>
      <w:r w:rsidRPr="003E0B4D">
        <w:rPr>
          <w:i/>
          <w:iCs/>
        </w:rPr>
        <w:t>Wir beziehen eine gemeinsame, klare Haltung zu Menschenrechten sowie Meinungs- und Religionsfreiheit. Der Fokus liegt auf gegenseitigem Verständnis, Anerkennung, Versöhnung, Wertschätzung und Zusammenarbei</w:t>
      </w:r>
      <w:r w:rsidR="00893ECA">
        <w:rPr>
          <w:i/>
          <w:iCs/>
        </w:rPr>
        <w:t>t aller Religionen und Kulturen</w:t>
      </w:r>
      <w:r w:rsidRPr="003E0B4D">
        <w:t>.“</w:t>
      </w:r>
    </w:p>
    <w:p w:rsidR="001628E7" w:rsidRDefault="001628E7" w:rsidP="001628E7">
      <w:pPr>
        <w:pStyle w:val="bodytext"/>
        <w:spacing w:before="240" w:after="360"/>
      </w:pPr>
      <w:r>
        <w:rPr>
          <w:rStyle w:val="textexposedshow"/>
        </w:rPr>
        <w:t>„</w:t>
      </w:r>
      <w:r w:rsidRPr="001628E7">
        <w:rPr>
          <w:rStyle w:val="textexposedshow"/>
          <w:i/>
        </w:rPr>
        <w:t>Dieser Ball steht für eine barrierefreie Gemeinschaft und für grenzenloses Vergnügen aller Menschen in unserer Stadt</w:t>
      </w:r>
      <w:r>
        <w:rPr>
          <w:rStyle w:val="textexposedshow"/>
        </w:rPr>
        <w:t>.“</w:t>
      </w:r>
    </w:p>
    <w:p w:rsidR="001E48C5" w:rsidRPr="003E0B4D" w:rsidRDefault="001E48C5" w:rsidP="00A57F61">
      <w:pPr>
        <w:pStyle w:val="HTMLAdresse"/>
      </w:pPr>
      <w:r w:rsidRPr="003E0B4D">
        <w:t xml:space="preserve">Weitere Informationen erhalten Sie unter: </w:t>
      </w:r>
      <w:hyperlink r:id="rId15" w:history="1">
        <w:r w:rsidRPr="003E0B4D">
          <w:rPr>
            <w:rStyle w:val="Hyperlink"/>
          </w:rPr>
          <w:t>www.ball-der-vielfalt.at</w:t>
        </w:r>
      </w:hyperlink>
      <w:r w:rsidRPr="003E0B4D">
        <w:t xml:space="preserve"> </w:t>
      </w:r>
    </w:p>
    <w:p w:rsidR="001E48C5" w:rsidRPr="003E0B4D" w:rsidRDefault="001E48C5" w:rsidP="00A57F61">
      <w:pPr>
        <w:pStyle w:val="bodytext"/>
      </w:pPr>
      <w:r w:rsidRPr="003E0B4D">
        <w:t>Es gibt keine Bekleidungsvorschrift.</w:t>
      </w:r>
    </w:p>
    <w:p w:rsidR="001E48C5" w:rsidRPr="003E0B4D" w:rsidRDefault="001E48C5" w:rsidP="00A57F61">
      <w:pPr>
        <w:pStyle w:val="bodytext"/>
      </w:pPr>
      <w:r w:rsidRPr="003E0B4D">
        <w:t>Bitte online registrieren - der Ausdruck gilt als Eintrittskarte.</w:t>
      </w:r>
    </w:p>
    <w:p w:rsidR="001E48C5" w:rsidRPr="003E0B4D" w:rsidRDefault="001E48C5" w:rsidP="00A57F61">
      <w:pPr>
        <w:pStyle w:val="bodytext"/>
      </w:pPr>
      <w:r w:rsidRPr="003E0B4D">
        <w:t xml:space="preserve">Der Eintritt ist frei </w:t>
      </w:r>
    </w:p>
    <w:p w:rsidR="001E48C5" w:rsidRPr="003E0B4D" w:rsidRDefault="001E48C5" w:rsidP="001E48C5">
      <w:pPr>
        <w:pStyle w:val="StandardWeb"/>
        <w:spacing w:before="278" w:beforeAutospacing="0" w:after="278"/>
        <w:rPr>
          <w:rFonts w:ascii="Arial" w:hAnsi="Arial" w:cs="Arial"/>
        </w:rPr>
      </w:pPr>
      <w:r w:rsidRPr="003E0B4D">
        <w:rPr>
          <w:rFonts w:ascii="Arial" w:hAnsi="Arial" w:cs="Arial"/>
        </w:rPr>
        <w:t>Veranstaltung:</w:t>
      </w:r>
      <w:r w:rsidRPr="003E0B4D">
        <w:rPr>
          <w:rFonts w:ascii="Arial" w:hAnsi="Arial" w:cs="Arial"/>
        </w:rPr>
        <w:br/>
        <w:t>Ball der Vielfalt</w:t>
      </w:r>
      <w:r w:rsidRPr="003E0B4D">
        <w:rPr>
          <w:rFonts w:ascii="Arial" w:hAnsi="Arial" w:cs="Arial"/>
        </w:rPr>
        <w:br/>
        <w:t>1</w:t>
      </w:r>
      <w:r w:rsidR="00082FD0" w:rsidRPr="003E0B4D">
        <w:rPr>
          <w:rFonts w:ascii="Arial" w:hAnsi="Arial" w:cs="Arial"/>
        </w:rPr>
        <w:t>6</w:t>
      </w:r>
      <w:r w:rsidRPr="003E0B4D">
        <w:rPr>
          <w:rFonts w:ascii="Arial" w:hAnsi="Arial" w:cs="Arial"/>
        </w:rPr>
        <w:t>. März 101</w:t>
      </w:r>
      <w:r w:rsidR="00082FD0" w:rsidRPr="003E0B4D">
        <w:rPr>
          <w:rFonts w:ascii="Arial" w:hAnsi="Arial" w:cs="Arial"/>
        </w:rPr>
        <w:t>8</w:t>
      </w:r>
      <w:r w:rsidRPr="003E0B4D">
        <w:rPr>
          <w:rFonts w:ascii="Arial" w:hAnsi="Arial" w:cs="Arial"/>
        </w:rPr>
        <w:t xml:space="preserve">, </w:t>
      </w:r>
      <w:r w:rsidR="00082FD0" w:rsidRPr="003E0B4D">
        <w:rPr>
          <w:rFonts w:ascii="Arial" w:hAnsi="Arial" w:cs="Arial"/>
        </w:rPr>
        <w:t>Beginn</w:t>
      </w:r>
      <w:r w:rsidRPr="003E0B4D">
        <w:rPr>
          <w:rFonts w:ascii="Arial" w:hAnsi="Arial" w:cs="Arial"/>
        </w:rPr>
        <w:t xml:space="preserve"> </w:t>
      </w:r>
      <w:r w:rsidR="00082FD0" w:rsidRPr="003E0B4D">
        <w:rPr>
          <w:rFonts w:ascii="Arial" w:hAnsi="Arial" w:cs="Arial"/>
        </w:rPr>
        <w:t>20</w:t>
      </w:r>
      <w:r w:rsidRPr="003E0B4D">
        <w:rPr>
          <w:rFonts w:ascii="Arial" w:hAnsi="Arial" w:cs="Arial"/>
        </w:rPr>
        <w:t xml:space="preserve"> Uhr</w:t>
      </w:r>
      <w:r w:rsidRPr="003E0B4D">
        <w:rPr>
          <w:rFonts w:ascii="Arial" w:hAnsi="Arial" w:cs="Arial"/>
        </w:rPr>
        <w:br/>
        <w:t xml:space="preserve">AK Kammersälen </w:t>
      </w:r>
      <w:r w:rsidRPr="003E0B4D">
        <w:rPr>
          <w:rFonts w:ascii="Arial" w:hAnsi="Arial" w:cs="Arial"/>
        </w:rPr>
        <w:br/>
        <w:t>Strauchergasse 32</w:t>
      </w:r>
      <w:r w:rsidRPr="003E0B4D">
        <w:rPr>
          <w:rFonts w:ascii="Arial" w:hAnsi="Arial" w:cs="Arial"/>
        </w:rPr>
        <w:br/>
        <w:t>8020 Graz</w:t>
      </w:r>
    </w:p>
    <w:p w:rsidR="00F1179D" w:rsidRPr="003E0B4D" w:rsidRDefault="00F1179D" w:rsidP="00AD6D10">
      <w:pPr>
        <w:pStyle w:val="Quellenangabe"/>
        <w:spacing w:before="360"/>
      </w:pPr>
      <w:r w:rsidRPr="003E0B4D">
        <w:t>Informationen entnommen aus:</w:t>
      </w:r>
    </w:p>
    <w:p w:rsidR="00082FD0" w:rsidRPr="00174B4B" w:rsidRDefault="00893ECA" w:rsidP="00A57F61">
      <w:pPr>
        <w:pStyle w:val="HTMLAdresse"/>
        <w:rPr>
          <w:sz w:val="20"/>
          <w:szCs w:val="20"/>
        </w:rPr>
      </w:pPr>
      <w:hyperlink r:id="rId16" w:history="1">
        <w:r w:rsidR="00082FD0" w:rsidRPr="00174B4B">
          <w:rPr>
            <w:rStyle w:val="Hyperlink"/>
            <w:sz w:val="20"/>
            <w:szCs w:val="20"/>
          </w:rPr>
          <w:t>https://www.behindertenarbeit.at/62657/ball-der-vielfalt-2018/</w:t>
        </w:r>
      </w:hyperlink>
    </w:p>
    <w:p w:rsidR="008B5E30" w:rsidRPr="003E0B4D" w:rsidRDefault="00F5011D" w:rsidP="008B56CB">
      <w:pPr>
        <w:pStyle w:val="berschrift1"/>
      </w:pPr>
      <w:bookmarkStart w:id="11" w:name="_Toc486875375"/>
      <w:bookmarkStart w:id="12" w:name="_Toc506129913"/>
      <w:r w:rsidRPr="003E0B4D">
        <w:t>3</w:t>
      </w:r>
      <w:r w:rsidR="008B5E30" w:rsidRPr="003E0B4D">
        <w:t xml:space="preserve">. </w:t>
      </w:r>
      <w:bookmarkEnd w:id="11"/>
      <w:r w:rsidR="00943D9F" w:rsidRPr="003E0B4D">
        <w:t>Broschüre</w:t>
      </w:r>
      <w:r w:rsidR="007E2BF3">
        <w:t xml:space="preserve"> </w:t>
      </w:r>
      <w:r w:rsidR="00943D9F" w:rsidRPr="003E0B4D">
        <w:t>“Beschäftigung – 43 Erfolgsmodelle für Menschen mit Behinderungen“</w:t>
      </w:r>
      <w:bookmarkEnd w:id="12"/>
    </w:p>
    <w:p w:rsidR="008B5E30" w:rsidRPr="003E0B4D" w:rsidRDefault="008B5E30" w:rsidP="008B5E30">
      <w:pPr>
        <w:rPr>
          <w:sz w:val="6"/>
          <w:szCs w:val="6"/>
        </w:rPr>
      </w:pPr>
    </w:p>
    <w:p w:rsidR="001E48C5" w:rsidRPr="003E0B4D" w:rsidRDefault="001E48C5" w:rsidP="00A57F61">
      <w:pPr>
        <w:pStyle w:val="bodytext"/>
        <w:spacing w:before="0"/>
      </w:pPr>
      <w:r w:rsidRPr="003E0B4D">
        <w:t xml:space="preserve">Das Thema Arbeit bzw. Arbeitslosigkeit ist in unserem Leben sehr präsent. Fast täglich finden sich diesbezüglich Nachrichten in den Medien. </w:t>
      </w:r>
      <w:r w:rsidR="000C66BA" w:rsidRPr="003E0B4D">
        <w:t>Meist</w:t>
      </w:r>
      <w:r w:rsidRPr="003E0B4D">
        <w:t xml:space="preserve"> handelt es sich hierbei um Erwerbstätigkeit. Ohne diese entlohnte Betätigung ist kaum ein Mensch in der Lage, das eigene Leben bzw. das der eigenen Familie zu finanzieren.</w:t>
      </w:r>
      <w:r w:rsidR="000C66BA" w:rsidRPr="003E0B4D">
        <w:t xml:space="preserve"> D</w:t>
      </w:r>
      <w:r w:rsidRPr="003E0B4D">
        <w:t xml:space="preserve">aher ist ein großer Teil der Bevölkerung </w:t>
      </w:r>
      <w:r w:rsidR="00E827A7">
        <w:t>dar</w:t>
      </w:r>
      <w:r w:rsidRPr="003E0B4D">
        <w:t>auf angewiesen, eine Arbeit zu haben.</w:t>
      </w:r>
    </w:p>
    <w:p w:rsidR="001E48C5" w:rsidRPr="003E0B4D" w:rsidRDefault="001E48C5" w:rsidP="00A57F61">
      <w:pPr>
        <w:pStyle w:val="bodytext"/>
      </w:pPr>
      <w:r w:rsidRPr="003E0B4D">
        <w:t xml:space="preserve">Die derzeitige Wirtschaftslage bzw. die aktuellen Arbeitslosenzahlen belegen, dass </w:t>
      </w:r>
      <w:r w:rsidR="000C66BA" w:rsidRPr="003E0B4D">
        <w:t xml:space="preserve">es momentan </w:t>
      </w:r>
      <w:r w:rsidRPr="003E0B4D">
        <w:t xml:space="preserve">wirtschaftlich einen Aufwärtstrend gibt. Damit ist auch ein Rückgang der Arbeitslosenzahlen zu vermerken. Im Gegenzug ist jedoch festzustellen, dass die Anzahl der arbeitslosen Menschen mit Behinderung nicht rückläufig ist oder sogar </w:t>
      </w:r>
      <w:r w:rsidR="000C66BA" w:rsidRPr="003E0B4D">
        <w:t xml:space="preserve">im </w:t>
      </w:r>
      <w:r w:rsidRPr="003E0B4D">
        <w:t xml:space="preserve">Steigen begriffen ist. </w:t>
      </w:r>
    </w:p>
    <w:p w:rsidR="001E48C5" w:rsidRPr="003E0B4D" w:rsidRDefault="001E48C5" w:rsidP="00A57F61">
      <w:pPr>
        <w:pStyle w:val="bodytext"/>
      </w:pPr>
      <w:r w:rsidRPr="003E0B4D">
        <w:t>Nach dem Bundes-Behinderteneinstellungsgesetz (BEinstG) gibt es vorgeschriebene Pflichtstellen für Menschen m</w:t>
      </w:r>
      <w:r w:rsidR="00893ECA">
        <w:t>it Behinderung. Alle Unternehmen mit 25 oder mehr Dienstnehmer/innen</w:t>
      </w:r>
      <w:r w:rsidRPr="003E0B4D">
        <w:t>,</w:t>
      </w:r>
      <w:r w:rsidR="00893ECA">
        <w:t xml:space="preserve"> sollten auf je 25 Dienstnehmer/i</w:t>
      </w:r>
      <w:r w:rsidRPr="003E0B4D">
        <w:t xml:space="preserve">nnen mindestens eine/n begünstigte/n Behinderte/n beschäftigen. </w:t>
      </w:r>
    </w:p>
    <w:p w:rsidR="001E48C5" w:rsidRPr="003E0B4D" w:rsidRDefault="001E48C5" w:rsidP="00A57F61">
      <w:pPr>
        <w:pStyle w:val="bodytext"/>
      </w:pPr>
      <w:r w:rsidRPr="003E0B4D">
        <w:t>Je</w:t>
      </w:r>
      <w:r w:rsidR="00893ECA">
        <w:t>doch erfüllen viele Arbeitgeber/i</w:t>
      </w:r>
      <w:r w:rsidRPr="003E0B4D">
        <w:t>nnen die erfor</w:t>
      </w:r>
      <w:r w:rsidR="00893ECA">
        <w:t>derliche Quote nicht, selbst einige</w:t>
      </w:r>
      <w:r w:rsidRPr="003E0B4D">
        <w:t xml:space="preserve"> Bundesländer</w:t>
      </w:r>
      <w:r w:rsidR="00893ECA">
        <w:t xml:space="preserve"> (nicht so die Steiermark)</w:t>
      </w:r>
      <w:r w:rsidRPr="003E0B4D">
        <w:t xml:space="preserve"> hinken ihrer Einstellungspflicht hinterher. </w:t>
      </w:r>
      <w:r w:rsidRPr="003E0B4D">
        <w:br/>
      </w:r>
      <w:r w:rsidRPr="003E0B4D">
        <w:lastRenderedPageBreak/>
        <w:t>Grundsätzlich besteht für Firmen die Möglichkeit, sich durch eine so genannte Ausgleichstaxe von der Einstellungspflicht „frei zu kaufen“. Diese Gelder fließen zweckgebunden in den Ausgleichstaxfonds, mit dem berufliche Integrationsmaßnahmen gefördert werden.</w:t>
      </w:r>
    </w:p>
    <w:p w:rsidR="001E48C5" w:rsidRPr="008F3B18" w:rsidRDefault="001E48C5" w:rsidP="008F3B18">
      <w:pPr>
        <w:pStyle w:val="bodytext"/>
      </w:pPr>
      <w:r w:rsidRPr="003E0B4D">
        <w:t>„</w:t>
      </w:r>
      <w:r w:rsidRPr="003E0B4D">
        <w:rPr>
          <w:i/>
          <w:iCs/>
        </w:rPr>
        <w:t>Derzeit sind dies monatlich EUR 257,- (Stand 2018) für jede einzelne Person, die zu beschäftigen wäre.</w:t>
      </w:r>
      <w:r w:rsidRPr="003E0B4D">
        <w:t xml:space="preserve">“ (Anmerkung: Abweichung der Höhe der Ausgleichstaxe möglich; </w:t>
      </w:r>
      <w:r w:rsidRPr="008F3B18">
        <w:t>siehe</w:t>
      </w:r>
      <w:r w:rsidR="008F3B18" w:rsidRPr="008F3B18">
        <w:t>:</w:t>
      </w:r>
      <w:r w:rsidR="00D01470">
        <w:t xml:space="preserve"> </w:t>
      </w:r>
      <w:hyperlink r:id="rId17" w:tooltip="Sozialministeriumservice - Ausgleichstaxe und Prämie" w:history="1">
        <w:r w:rsidR="008F3B18" w:rsidRPr="008F3B18">
          <w:rPr>
            <w:rStyle w:val="Hyperlink"/>
          </w:rPr>
          <w:t>Sozialministeriumservice - Ausgleichstaxe und Prämie</w:t>
        </w:r>
      </w:hyperlink>
      <w:r w:rsidR="00303D17" w:rsidRPr="008F3B18">
        <w:rPr>
          <w:u w:val="single"/>
        </w:rPr>
        <w:t>)</w:t>
      </w:r>
      <w:r w:rsidRPr="008F3B18">
        <w:t>.</w:t>
      </w:r>
    </w:p>
    <w:p w:rsidR="001E48C5" w:rsidRPr="003E0B4D" w:rsidRDefault="001E48C5" w:rsidP="00A57F61">
      <w:pPr>
        <w:pStyle w:val="bodytext"/>
      </w:pPr>
      <w:r w:rsidRPr="003E0B4D">
        <w:t xml:space="preserve">Jedoch wird oftmals nicht </w:t>
      </w:r>
      <w:r w:rsidR="00303D17">
        <w:t>(an-)</w:t>
      </w:r>
      <w:r w:rsidRPr="003E0B4D">
        <w:t>erkannt, dass Menschen mit einer Beeinträchtigung auch aktiv am Arbeitsleben teilhaben können</w:t>
      </w:r>
      <w:r w:rsidR="00303D17">
        <w:t xml:space="preserve"> und</w:t>
      </w:r>
      <w:r w:rsidRPr="003E0B4D">
        <w:t xml:space="preserve"> auch wollen. Entsprechend der jeweiligen Fähigkeiten ist eine aktive Rolle im Arbeitsleben </w:t>
      </w:r>
      <w:r w:rsidR="00303D17">
        <w:t>anzustreben</w:t>
      </w:r>
      <w:r w:rsidRPr="003E0B4D">
        <w:t xml:space="preserve">. Menschen mit Behinderungen wollen weg </w:t>
      </w:r>
      <w:r w:rsidR="000C66BA" w:rsidRPr="003E0B4D">
        <w:t xml:space="preserve">von </w:t>
      </w:r>
      <w:r w:rsidRPr="003E0B4D">
        <w:t>Sozialleistungen, hin zu weites</w:t>
      </w:r>
      <w:r w:rsidR="00303D17">
        <w:t>t</w:t>
      </w:r>
      <w:r w:rsidRPr="003E0B4D">
        <w:t>gehend aktiven Selbsterhaltung</w:t>
      </w:r>
      <w:r w:rsidR="00303D17">
        <w:t>.</w:t>
      </w:r>
    </w:p>
    <w:p w:rsidR="001E48C5" w:rsidRPr="003E0B4D" w:rsidRDefault="001E48C5" w:rsidP="00A57F61">
      <w:pPr>
        <w:pStyle w:val="bodytext"/>
      </w:pPr>
      <w:r w:rsidRPr="003E0B4D">
        <w:t xml:space="preserve">Dass Menschen mit Behinderungen durchaus aktiv eine (Erwerbs-)Tätigkeit </w:t>
      </w:r>
      <w:r w:rsidR="00155E75">
        <w:t>ausüben</w:t>
      </w:r>
      <w:r w:rsidRPr="003E0B4D">
        <w:t>, zeigen viele Beispiel aus dem Alltag.</w:t>
      </w:r>
      <w:r w:rsidRPr="003E0B4D">
        <w:br/>
        <w:t xml:space="preserve">Das </w:t>
      </w:r>
      <w:r w:rsidRPr="003E0B4D">
        <w:rPr>
          <w:rStyle w:val="bodytextZchn"/>
        </w:rPr>
        <w:t>Zero Project</w:t>
      </w:r>
      <w:r w:rsidRPr="003E0B4D">
        <w:t xml:space="preserve"> der Essl-Foundation zeigt dies nun in der </w:t>
      </w:r>
      <w:r w:rsidRPr="003E0B4D">
        <w:rPr>
          <w:b/>
        </w:rPr>
        <w:t>Broschüre „Beschäftigung - 43 Erfolgsmodelle für Menschen mit Behinderungen“</w:t>
      </w:r>
      <w:r w:rsidRPr="003E0B4D">
        <w:t>.</w:t>
      </w:r>
    </w:p>
    <w:p w:rsidR="001E48C5" w:rsidRPr="003E0B4D" w:rsidRDefault="001E48C5" w:rsidP="00A57F61">
      <w:pPr>
        <w:pStyle w:val="bodytext"/>
      </w:pPr>
      <w:r w:rsidRPr="003E0B4D">
        <w:t>„</w:t>
      </w:r>
      <w:r w:rsidRPr="003E0B4D">
        <w:rPr>
          <w:i/>
          <w:iCs/>
        </w:rPr>
        <w:t>Inklusive Jobs in der Alte</w:t>
      </w:r>
      <w:r w:rsidR="00155E75">
        <w:rPr>
          <w:i/>
          <w:iCs/>
        </w:rPr>
        <w:t>n</w:t>
      </w:r>
      <w:r w:rsidRPr="003E0B4D">
        <w:rPr>
          <w:i/>
          <w:iCs/>
        </w:rPr>
        <w:t>pflege, Menschen mit Sehbehinderung bei der Brustkrebs-Früherkennung oder als Richter am Bundesverwaltungsgericht, ein gehörloser Apotheker, neue Technologien zum Abbau von Barrieren, Inklusionsstrategien von Supermarktketten und Banken – das alles und noch viel mehr können Sie hier in einer Broschüre nachlesen</w:t>
      </w:r>
      <w:r w:rsidRPr="003E0B4D">
        <w:t>.“</w:t>
      </w:r>
    </w:p>
    <w:p w:rsidR="001E48C5" w:rsidRPr="003E0B4D" w:rsidRDefault="001E48C5" w:rsidP="008F3B18">
      <w:pPr>
        <w:pStyle w:val="HTMLAdresse"/>
        <w:spacing w:before="120" w:after="240"/>
      </w:pPr>
      <w:r w:rsidRPr="003E0B4D">
        <w:t>Sie können die Broschüre</w:t>
      </w:r>
      <w:r w:rsidR="008F3B18">
        <w:t xml:space="preserve"> </w:t>
      </w:r>
      <w:r w:rsidRPr="003E0B4D">
        <w:t xml:space="preserve">“Beschäftigung – 43 Erfolgsmodelle für Menschen mit Behinderungen“ </w:t>
      </w:r>
      <w:hyperlink r:id="rId18" w:history="1">
        <w:r w:rsidRPr="003E0B4D">
          <w:rPr>
            <w:rStyle w:val="Hyperlink"/>
          </w:rPr>
          <w:t>hier</w:t>
        </w:r>
      </w:hyperlink>
      <w:r w:rsidRPr="003E0B4D">
        <w:t xml:space="preserve"> kostenlos herunterladen.</w:t>
      </w:r>
    </w:p>
    <w:p w:rsidR="001E48C5" w:rsidRPr="003E0B4D" w:rsidRDefault="001E48C5" w:rsidP="0061367E">
      <w:pPr>
        <w:pStyle w:val="HTMLAdresse"/>
      </w:pPr>
      <w:r w:rsidRPr="003E0B4D">
        <w:t xml:space="preserve">Weiters finden Sie auf der Internetseite von </w:t>
      </w:r>
      <w:hyperlink r:id="rId19" w:history="1">
        <w:r w:rsidRPr="003E0B4D">
          <w:rPr>
            <w:rStyle w:val="Hyperlink"/>
          </w:rPr>
          <w:t>Arbeit und Behinderung</w:t>
        </w:r>
      </w:hyperlink>
      <w:r w:rsidRPr="003E0B4D">
        <w:t xml:space="preserve"> eine Zusammenstellung von mehr als 100 </w:t>
      </w:r>
      <w:r w:rsidR="00103A58" w:rsidRPr="003E0B4D">
        <w:t>B</w:t>
      </w:r>
      <w:r w:rsidRPr="003E0B4D">
        <w:t>est</w:t>
      </w:r>
      <w:r w:rsidR="00103A58" w:rsidRPr="003E0B4D">
        <w:t>-Practi</w:t>
      </w:r>
      <w:r w:rsidR="004D37BA">
        <w:t>c</w:t>
      </w:r>
      <w:r w:rsidR="00103A58" w:rsidRPr="003E0B4D">
        <w:t>e B</w:t>
      </w:r>
      <w:r w:rsidRPr="003E0B4D">
        <w:t xml:space="preserve">eispielen für die berufliche Integration von Mensch mit Behinderungen. </w:t>
      </w:r>
      <w:hyperlink r:id="rId20" w:history="1">
        <w:r w:rsidRPr="003E0B4D">
          <w:rPr>
            <w:rStyle w:val="Hyperlink"/>
          </w:rPr>
          <w:t>Hier</w:t>
        </w:r>
      </w:hyperlink>
      <w:r w:rsidRPr="003E0B4D">
        <w:t xml:space="preserve"> gelangen Sie zur Auflistung der Beispiele.</w:t>
      </w:r>
    </w:p>
    <w:p w:rsidR="00155E75" w:rsidRPr="00155E75" w:rsidRDefault="00893ECA" w:rsidP="0061367E">
      <w:pPr>
        <w:pStyle w:val="HTMLAdresse"/>
        <w:spacing w:before="240" w:after="240"/>
      </w:pPr>
      <w:hyperlink r:id="rId21" w:history="1">
        <w:r w:rsidR="00155E75" w:rsidRPr="00155E75">
          <w:rPr>
            <w:rStyle w:val="Hyperlink"/>
          </w:rPr>
          <w:t>Hier</w:t>
        </w:r>
      </w:hyperlink>
      <w:r w:rsidR="00155E75" w:rsidRPr="00155E75">
        <w:t xml:space="preserve"> finden Sie eine Auflistung der aktuellen Arbeitsmarktdaten vom AMS - Arbeitslose nach Personenmerkmalen (Stand Jänner 2018).</w:t>
      </w:r>
    </w:p>
    <w:p w:rsidR="001E48C5" w:rsidRPr="003E0B4D" w:rsidRDefault="001E48C5" w:rsidP="00A57F61">
      <w:pPr>
        <w:pStyle w:val="HTMLAdresse"/>
      </w:pPr>
      <w:r w:rsidRPr="0061367E">
        <w:rPr>
          <w:rStyle w:val="HTMLAdresseZchn1"/>
        </w:rPr>
        <w:t xml:space="preserve">Weitere Informationen erhalten Sie unter </w:t>
      </w:r>
      <w:hyperlink r:id="rId22" w:history="1">
        <w:r w:rsidR="0061367E" w:rsidRPr="007362C2">
          <w:rPr>
            <w:rStyle w:val="Hyperlink"/>
          </w:rPr>
          <w:t>https://www.arbeitundbehinderung.at/de/news/2017/11/beschaeftigung-broschuere.php</w:t>
        </w:r>
      </w:hyperlink>
      <w:r w:rsidR="0061367E">
        <w:rPr>
          <w:rStyle w:val="HTMLAdresseZchn1"/>
        </w:rPr>
        <w:t xml:space="preserve"> </w:t>
      </w:r>
      <w:r w:rsidRPr="003E0B4D">
        <w:t>.</w:t>
      </w:r>
    </w:p>
    <w:p w:rsidR="008B5E30" w:rsidRPr="003E0B4D" w:rsidRDefault="008B5E30" w:rsidP="008B5E30">
      <w:pPr>
        <w:pStyle w:val="Quellenangabe"/>
        <w:spacing w:before="480"/>
        <w:rPr>
          <w:lang w:val="de-AT"/>
        </w:rPr>
      </w:pPr>
      <w:r w:rsidRPr="003E0B4D">
        <w:rPr>
          <w:lang w:val="de-AT"/>
        </w:rPr>
        <w:t>Informationen entnommen aus:</w:t>
      </w:r>
    </w:p>
    <w:p w:rsidR="008F37C5" w:rsidRPr="008F37C5" w:rsidRDefault="00893ECA" w:rsidP="00374C6A">
      <w:pPr>
        <w:pStyle w:val="HTMLAdresse"/>
        <w:rPr>
          <w:sz w:val="20"/>
          <w:szCs w:val="20"/>
        </w:rPr>
      </w:pPr>
      <w:hyperlink r:id="rId23" w:history="1">
        <w:r w:rsidR="008F37C5" w:rsidRPr="008F37C5">
          <w:rPr>
            <w:rStyle w:val="Hyperlink"/>
            <w:sz w:val="20"/>
            <w:szCs w:val="20"/>
          </w:rPr>
          <w:t>https://news.wko.at/news/oesterreich/position_behinderung.html</w:t>
        </w:r>
      </w:hyperlink>
    </w:p>
    <w:p w:rsidR="005177BA" w:rsidRPr="003E0B4D" w:rsidRDefault="00F5011D" w:rsidP="005B3528">
      <w:pPr>
        <w:pStyle w:val="berschrift1"/>
      </w:pPr>
      <w:bookmarkStart w:id="13" w:name="_Toc506129914"/>
      <w:r w:rsidRPr="003E0B4D">
        <w:t>4</w:t>
      </w:r>
      <w:r w:rsidR="00FA2DBB" w:rsidRPr="003E0B4D">
        <w:t xml:space="preserve">. </w:t>
      </w:r>
      <w:bookmarkStart w:id="14" w:name="_Toc434170749"/>
      <w:r w:rsidR="005B3528" w:rsidRPr="003E0B4D">
        <w:t>Ausschreibung „</w:t>
      </w:r>
      <w:r w:rsidR="005177BA" w:rsidRPr="003E0B4D">
        <w:t xml:space="preserve">ÖZIV-Medienpreis </w:t>
      </w:r>
      <w:r w:rsidR="005B3528" w:rsidRPr="003E0B4D">
        <w:t xml:space="preserve">2017“ </w:t>
      </w:r>
      <w:r w:rsidR="005177BA" w:rsidRPr="003E0B4D">
        <w:t>– Auszeichnung für mediale Berichterstattungen über Menschen mit Behinderungen</w:t>
      </w:r>
      <w:bookmarkEnd w:id="14"/>
      <w:bookmarkEnd w:id="13"/>
      <w:r w:rsidR="005177BA" w:rsidRPr="003E0B4D">
        <w:t xml:space="preserve"> </w:t>
      </w:r>
    </w:p>
    <w:p w:rsidR="005177BA" w:rsidRPr="003E0B4D" w:rsidRDefault="005177BA" w:rsidP="005177BA">
      <w:pPr>
        <w:pStyle w:val="bodytext"/>
        <w:spacing w:before="0" w:after="0"/>
        <w:rPr>
          <w:rStyle w:val="bodytextZchn"/>
          <w:sz w:val="6"/>
          <w:szCs w:val="6"/>
        </w:rPr>
      </w:pPr>
    </w:p>
    <w:p w:rsidR="00F67721" w:rsidRPr="0061367E" w:rsidRDefault="00F67721" w:rsidP="0061367E">
      <w:pPr>
        <w:pStyle w:val="bodytext"/>
      </w:pPr>
      <w:r w:rsidRPr="0061367E">
        <w:t xml:space="preserve">Wir Menschen sind viel und oft unterwegs - sei es privat oder beruflich. Dies geschieht wohl meist </w:t>
      </w:r>
      <w:r w:rsidR="002863E7" w:rsidRPr="0061367E">
        <w:t>im</w:t>
      </w:r>
      <w:r w:rsidRPr="0061367E">
        <w:t xml:space="preserve"> öffentlichen </w:t>
      </w:r>
      <w:r w:rsidR="002863E7" w:rsidRPr="0061367E">
        <w:t>Raum</w:t>
      </w:r>
      <w:r w:rsidRPr="0061367E">
        <w:t xml:space="preserve">. Hierbei treffen wir natürlich viele </w:t>
      </w:r>
      <w:r w:rsidR="00893ECA">
        <w:t>unterschiedliche</w:t>
      </w:r>
      <w:r w:rsidRPr="0061367E">
        <w:t xml:space="preserve"> Menschen. Sie mögen groß oder klein, dick oder dünn, jung oder alt </w:t>
      </w:r>
      <w:r w:rsidRPr="0061367E">
        <w:lastRenderedPageBreak/>
        <w:t>sein, von unterschiedlicher Hautfarbe etc. Sie alle sind Teil des öffentlichen Lebens, sie machen das öffentliche Leben zu dem, was es ist.</w:t>
      </w:r>
    </w:p>
    <w:p w:rsidR="00F67721" w:rsidRPr="0061367E" w:rsidRDefault="000C591C" w:rsidP="0061367E">
      <w:pPr>
        <w:pStyle w:val="bodytext"/>
      </w:pPr>
      <w:r w:rsidRPr="0061367E">
        <w:t>Manchen fällt es auf, manchen auch wiederum nicht, aber es sind auch immer mehr Menschen mit Behinderungen im alltäglichen Leben zu sehen.</w:t>
      </w:r>
    </w:p>
    <w:p w:rsidR="00E12E51" w:rsidRPr="0061367E" w:rsidRDefault="00E12E51" w:rsidP="0061367E">
      <w:pPr>
        <w:pStyle w:val="bodytext"/>
      </w:pPr>
      <w:r w:rsidRPr="0061367E">
        <w:t xml:space="preserve">Menschen reagieren ganz unterschiedlich auf Menschen, die </w:t>
      </w:r>
      <w:r w:rsidR="00893ECA">
        <w:t>„</w:t>
      </w:r>
      <w:r w:rsidRPr="0061367E">
        <w:t>anders</w:t>
      </w:r>
      <w:r w:rsidR="00893ECA">
        <w:t>“</w:t>
      </w:r>
      <w:bookmarkStart w:id="15" w:name="_GoBack"/>
      <w:bookmarkEnd w:id="15"/>
      <w:r w:rsidRPr="0061367E">
        <w:t xml:space="preserve"> </w:t>
      </w:r>
      <w:r w:rsidR="002863E7" w:rsidRPr="0061367E">
        <w:t>sind</w:t>
      </w:r>
      <w:r w:rsidRPr="0061367E">
        <w:t>, so a</w:t>
      </w:r>
      <w:r w:rsidR="002863E7" w:rsidRPr="0061367E">
        <w:t>u</w:t>
      </w:r>
      <w:r w:rsidRPr="0061367E">
        <w:t xml:space="preserve">ch gegenüber Menschen mit Behinderung. </w:t>
      </w:r>
      <w:r w:rsidR="002863E7" w:rsidRPr="0061367E">
        <w:t>Eigentlich</w:t>
      </w:r>
      <w:r w:rsidRPr="0061367E">
        <w:t xml:space="preserve"> ist es egal, ob dabei </w:t>
      </w:r>
      <w:r w:rsidR="002863E7" w:rsidRPr="0061367E">
        <w:t>ein</w:t>
      </w:r>
      <w:r w:rsidRPr="0061367E">
        <w:t xml:space="preserve"> </w:t>
      </w:r>
      <w:r w:rsidR="002863E7" w:rsidRPr="0061367E">
        <w:t>Rollstuhl</w:t>
      </w:r>
      <w:r w:rsidRPr="0061367E">
        <w:t xml:space="preserve"> </w:t>
      </w:r>
      <w:r w:rsidR="002863E7" w:rsidRPr="0061367E">
        <w:t xml:space="preserve">im Vordergrund steht </w:t>
      </w:r>
      <w:r w:rsidRPr="0061367E">
        <w:t xml:space="preserve">oder ob es </w:t>
      </w:r>
      <w:r w:rsidR="007E2BF3">
        <w:t xml:space="preserve">sich </w:t>
      </w:r>
      <w:r w:rsidRPr="0061367E">
        <w:t xml:space="preserve">um </w:t>
      </w:r>
      <w:r w:rsidR="002863E7" w:rsidRPr="0061367E">
        <w:t>Menschen</w:t>
      </w:r>
      <w:r w:rsidRPr="0061367E">
        <w:t xml:space="preserve"> </w:t>
      </w:r>
      <w:r w:rsidR="002863E7" w:rsidRPr="0061367E">
        <w:t>mit</w:t>
      </w:r>
      <w:r w:rsidRPr="0061367E">
        <w:t xml:space="preserve"> Lernschwier</w:t>
      </w:r>
      <w:r w:rsidR="002863E7" w:rsidRPr="0061367E">
        <w:t>i</w:t>
      </w:r>
      <w:r w:rsidRPr="0061367E">
        <w:t xml:space="preserve">gkeiten </w:t>
      </w:r>
      <w:r w:rsidR="002863E7" w:rsidRPr="0061367E">
        <w:t>handelt</w:t>
      </w:r>
      <w:r w:rsidRPr="0061367E">
        <w:t xml:space="preserve">. Hier scheint das Motto zu </w:t>
      </w:r>
      <w:r w:rsidR="002863E7" w:rsidRPr="0061367E">
        <w:t>bestehen</w:t>
      </w:r>
      <w:r w:rsidRPr="0061367E">
        <w:t xml:space="preserve"> „</w:t>
      </w:r>
      <w:r w:rsidR="002863E7" w:rsidRPr="0061367E">
        <w:t>a</w:t>
      </w:r>
      <w:r w:rsidRPr="0061367E">
        <w:t>nders ist anders“</w:t>
      </w:r>
      <w:r w:rsidR="002863E7" w:rsidRPr="0061367E">
        <w:t>.</w:t>
      </w:r>
    </w:p>
    <w:p w:rsidR="004F2523" w:rsidRPr="0061367E" w:rsidRDefault="00E12E51" w:rsidP="0061367E">
      <w:pPr>
        <w:pStyle w:val="bodytext"/>
      </w:pPr>
      <w:r w:rsidRPr="0061367E">
        <w:t>Diese Reaktion betrifft den Menschen mit einer Behinderung oft ganz direkt. So kann es von einer ganz offenen und hilfsbereiten Einstellung, über eine völlig neutrale Reaktion bis hin zu einer total ablehnenden, reservierten oder auch verletzenden Haltung kommen.</w:t>
      </w:r>
    </w:p>
    <w:p w:rsidR="00E12E51" w:rsidRPr="0061367E" w:rsidRDefault="00E12E51" w:rsidP="0061367E">
      <w:pPr>
        <w:pStyle w:val="bodytext"/>
      </w:pPr>
      <w:r w:rsidRPr="0061367E">
        <w:t>Wie Mitmenschen auf Behinderungen reagieren, hängt sehr oft davon ab, welche persönlichen Erfahrungen sie im Umgang mit Menschen mit Beeinträchtigungen haben</w:t>
      </w:r>
      <w:r w:rsidR="002569C4" w:rsidRPr="0061367E">
        <w:t>. Aber sehr beeinflussend ist auch das</w:t>
      </w:r>
      <w:r w:rsidRPr="0061367E">
        <w:t xml:space="preserve"> Bild, </w:t>
      </w:r>
      <w:r w:rsidR="002569C4" w:rsidRPr="0061367E">
        <w:t xml:space="preserve">das </w:t>
      </w:r>
      <w:r w:rsidRPr="0061367E">
        <w:t xml:space="preserve">z.B. über Medien, vermittelt </w:t>
      </w:r>
      <w:r w:rsidR="002569C4" w:rsidRPr="0061367E">
        <w:t>wird</w:t>
      </w:r>
      <w:r w:rsidRPr="0061367E">
        <w:t>.</w:t>
      </w:r>
      <w:r w:rsidR="00923EDA" w:rsidRPr="0061367E">
        <w:t xml:space="preserve"> </w:t>
      </w:r>
      <w:r w:rsidRPr="0061367E">
        <w:t>Die öffentlichen Meinungen können und werden von Medien wesentlich geprägt. Ziel sollte sein, Menschen mit Behinderungen differenzierter darzustellen. Nicht Mitleid, sondern ein selbstbestimmtes und gleichberechtigtes Leben ist das Ziel von Mensch mit Beeinträchtigungen. Diese Sicht sollte auch von Medien transportiert werden.</w:t>
      </w:r>
    </w:p>
    <w:p w:rsidR="002569C4" w:rsidRPr="0061367E" w:rsidRDefault="005577A1" w:rsidP="0061367E">
      <w:pPr>
        <w:pStyle w:val="bodytext"/>
        <w:rPr>
          <w:rStyle w:val="newsgrau"/>
        </w:rPr>
      </w:pPr>
      <w:r w:rsidRPr="0061367E">
        <w:rPr>
          <w:rStyle w:val="Fett"/>
          <w:b w:val="0"/>
          <w:bCs w:val="0"/>
        </w:rPr>
        <w:t xml:space="preserve">ÖZIV </w:t>
      </w:r>
      <w:r w:rsidR="00E12E51" w:rsidRPr="0061367E">
        <w:rPr>
          <w:rStyle w:val="newsgrau"/>
        </w:rPr>
        <w:t xml:space="preserve">schreibt nun zum bereits </w:t>
      </w:r>
      <w:r w:rsidR="002569C4" w:rsidRPr="0061367E">
        <w:rPr>
          <w:rStyle w:val="newsgrau"/>
        </w:rPr>
        <w:t>12.</w:t>
      </w:r>
      <w:r w:rsidR="00E12E51" w:rsidRPr="0061367E">
        <w:rPr>
          <w:rStyle w:val="newsgrau"/>
        </w:rPr>
        <w:t xml:space="preserve"> Mal den </w:t>
      </w:r>
      <w:r w:rsidR="00E12E51" w:rsidRPr="00862918">
        <w:rPr>
          <w:rStyle w:val="newsgrau"/>
          <w:b/>
        </w:rPr>
        <w:t>"ÖZIV Medienpreis"</w:t>
      </w:r>
      <w:r w:rsidR="00E12E51" w:rsidRPr="0061367E">
        <w:rPr>
          <w:rStyle w:val="newsgrau"/>
        </w:rPr>
        <w:t xml:space="preserve"> </w:t>
      </w:r>
      <w:r w:rsidR="002569C4" w:rsidRPr="0061367E">
        <w:rPr>
          <w:rStyle w:val="newsgrau"/>
        </w:rPr>
        <w:t xml:space="preserve">in </w:t>
      </w:r>
      <w:r w:rsidR="002569C4" w:rsidRPr="0061367E">
        <w:t>der Kategorie Print (oder Artikel in Online-Zeitungen) und in der Kategorie Elektronische Medien (Radio oder TV)</w:t>
      </w:r>
      <w:r w:rsidR="002569C4" w:rsidRPr="0061367E">
        <w:rPr>
          <w:rStyle w:val="newsgrau"/>
        </w:rPr>
        <w:t xml:space="preserve"> </w:t>
      </w:r>
      <w:r w:rsidR="00E12E51" w:rsidRPr="0061367E">
        <w:rPr>
          <w:rStyle w:val="newsgrau"/>
        </w:rPr>
        <w:t xml:space="preserve">aus. </w:t>
      </w:r>
    </w:p>
    <w:p w:rsidR="00E12E51" w:rsidRPr="0061367E" w:rsidRDefault="00E12E51" w:rsidP="0061367E">
      <w:pPr>
        <w:pStyle w:val="bodytext"/>
        <w:rPr>
          <w:rStyle w:val="newsgrau"/>
        </w:rPr>
      </w:pPr>
      <w:r w:rsidRPr="0061367E">
        <w:rPr>
          <w:rStyle w:val="newsgrau"/>
        </w:rPr>
        <w:t>Eingereicht werden können journalistische Beiträge, die in einem österreichischen Print</w:t>
      </w:r>
      <w:r w:rsidRPr="0061367E">
        <w:rPr>
          <w:rStyle w:val="HTMLAkronym"/>
        </w:rPr>
        <w:t xml:space="preserve">- oder Online-Medium im Zeitraum zwischen </w:t>
      </w:r>
      <w:r w:rsidR="002569C4" w:rsidRPr="0061367E">
        <w:rPr>
          <w:rStyle w:val="HTMLAkronym"/>
        </w:rPr>
        <w:t xml:space="preserve">1. </w:t>
      </w:r>
      <w:r w:rsidRPr="0061367E">
        <w:rPr>
          <w:rStyle w:val="HTMLAkronym"/>
        </w:rPr>
        <w:t>Jänner 201</w:t>
      </w:r>
      <w:r w:rsidR="002569C4" w:rsidRPr="0061367E">
        <w:rPr>
          <w:rStyle w:val="HTMLAkronym"/>
        </w:rPr>
        <w:t>7</w:t>
      </w:r>
      <w:r w:rsidRPr="0061367E">
        <w:rPr>
          <w:rStyle w:val="HTMLAkronym"/>
        </w:rPr>
        <w:t xml:space="preserve"> und </w:t>
      </w:r>
      <w:r w:rsidR="002569C4" w:rsidRPr="0061367E">
        <w:rPr>
          <w:rStyle w:val="HTMLAkronym"/>
        </w:rPr>
        <w:t xml:space="preserve">31. </w:t>
      </w:r>
      <w:r w:rsidRPr="0061367E">
        <w:rPr>
          <w:rStyle w:val="HTMLAkronym"/>
        </w:rPr>
        <w:t>Dezember 201</w:t>
      </w:r>
      <w:r w:rsidR="002569C4" w:rsidRPr="0061367E">
        <w:rPr>
          <w:rStyle w:val="HTMLAkronym"/>
        </w:rPr>
        <w:t>7</w:t>
      </w:r>
      <w:r w:rsidRPr="0061367E">
        <w:rPr>
          <w:rStyle w:val="HTMLAkronym"/>
        </w:rPr>
        <w:t xml:space="preserve"> veröffentlicht wurden.</w:t>
      </w:r>
    </w:p>
    <w:p w:rsidR="00E12E51" w:rsidRPr="0061367E" w:rsidRDefault="00E12E51" w:rsidP="0061367E">
      <w:pPr>
        <w:pStyle w:val="bodytext"/>
      </w:pPr>
      <w:r w:rsidRPr="0061367E">
        <w:rPr>
          <w:rStyle w:val="HTMLAkronym"/>
        </w:rPr>
        <w:t xml:space="preserve">Eine </w:t>
      </w:r>
      <w:r w:rsidRPr="0061367E">
        <w:t>mehrköpfige Jury entscheidet über die Vergabe der Preise</w:t>
      </w:r>
      <w:r w:rsidR="0061367E" w:rsidRPr="0061367E">
        <w:t>.</w:t>
      </w:r>
    </w:p>
    <w:p w:rsidR="00FA70CE" w:rsidRPr="003E0B4D" w:rsidRDefault="00FA70CE" w:rsidP="0061367E">
      <w:pPr>
        <w:pStyle w:val="bodytext"/>
        <w:rPr>
          <w:rStyle w:val="HTMLAkronym"/>
        </w:rPr>
      </w:pPr>
      <w:r w:rsidRPr="0061367E">
        <w:rPr>
          <w:rStyle w:val="HTMLAkronym"/>
        </w:rPr>
        <w:t>Als Preis für die erstplatzierten Beiträge – Print-</w:t>
      </w:r>
      <w:r w:rsidR="005577A1" w:rsidRPr="0061367E">
        <w:rPr>
          <w:rStyle w:val="HTMLAkronym"/>
        </w:rPr>
        <w:t>/Onlinemedien</w:t>
      </w:r>
      <w:r w:rsidRPr="0061367E">
        <w:rPr>
          <w:rStyle w:val="HTMLAkronym"/>
        </w:rPr>
        <w:t xml:space="preserve"> </w:t>
      </w:r>
      <w:r w:rsidR="005577A1" w:rsidRPr="0061367E">
        <w:rPr>
          <w:rStyle w:val="HTMLAkronym"/>
        </w:rPr>
        <w:t xml:space="preserve">und elektronische Medien </w:t>
      </w:r>
      <w:r w:rsidRPr="0061367E">
        <w:rPr>
          <w:rStyle w:val="HTMLAkronym"/>
        </w:rPr>
        <w:t>– gibt es je 1.000 Euro, sowie die eigens gefertigte Skulptur "Schuasch", zu</w:t>
      </w:r>
      <w:r w:rsidRPr="003E0B4D">
        <w:rPr>
          <w:rStyle w:val="HTMLAkronym"/>
        </w:rPr>
        <w:t xml:space="preserve"> gewinnen.</w:t>
      </w:r>
    </w:p>
    <w:p w:rsidR="00FA70CE" w:rsidRPr="003E0B4D" w:rsidRDefault="00FA70CE" w:rsidP="00FA70CE">
      <w:pPr>
        <w:pStyle w:val="bodytext"/>
        <w:spacing w:before="360" w:after="360"/>
        <w:rPr>
          <w:b/>
        </w:rPr>
      </w:pPr>
      <w:r w:rsidRPr="003E0B4D">
        <w:rPr>
          <w:b/>
        </w:rPr>
        <w:t>Einsendeschluss ist am 31. März 2018.</w:t>
      </w:r>
    </w:p>
    <w:p w:rsidR="00E12E51" w:rsidRPr="003E0B4D" w:rsidRDefault="00FA70CE" w:rsidP="0061367E">
      <w:pPr>
        <w:pStyle w:val="HTMLAdresse"/>
      </w:pPr>
      <w:r w:rsidRPr="003E0B4D">
        <w:t xml:space="preserve">Weiter Informationen erhalten Sie unter </w:t>
      </w:r>
      <w:hyperlink r:id="rId24" w:history="1">
        <w:r w:rsidRPr="003E0B4D">
          <w:rPr>
            <w:rStyle w:val="Hyperlink"/>
          </w:rPr>
          <w:t>https://www.oeziv.org/medien-presse/der-oeziv-medienpreis/</w:t>
        </w:r>
      </w:hyperlink>
      <w:r w:rsidRPr="003E0B4D">
        <w:t xml:space="preserve"> </w:t>
      </w:r>
    </w:p>
    <w:p w:rsidR="0061367E" w:rsidRPr="005577A1" w:rsidRDefault="009574ED" w:rsidP="0061367E">
      <w:pPr>
        <w:pStyle w:val="bodytext"/>
        <w:spacing w:before="360" w:after="0"/>
      </w:pPr>
      <w:r w:rsidRPr="005577A1">
        <w:t xml:space="preserve">Rückfragehinweis und </w:t>
      </w:r>
      <w:r w:rsidRPr="005577A1">
        <w:rPr>
          <w:rStyle w:val="HTMLAkronym"/>
        </w:rPr>
        <w:t>Einsendungen richten Sie bitte an:</w:t>
      </w:r>
      <w:r w:rsidRPr="005577A1">
        <w:br/>
        <w:t>ÖZIV - Kommunikation</w:t>
      </w:r>
      <w:r w:rsidRPr="005577A1">
        <w:br/>
        <w:t xml:space="preserve">Daniela Rammel </w:t>
      </w:r>
      <w:r w:rsidR="0061367E">
        <w:br/>
      </w:r>
      <w:r w:rsidR="0061367E" w:rsidRPr="005577A1">
        <w:t xml:space="preserve">Telefon: 01/513 15 35 - 36 </w:t>
      </w:r>
    </w:p>
    <w:p w:rsidR="009574ED" w:rsidRPr="005577A1" w:rsidRDefault="009574ED" w:rsidP="0061367E">
      <w:pPr>
        <w:pStyle w:val="E-Mail-Signatur"/>
      </w:pPr>
      <w:r w:rsidRPr="005577A1">
        <w:t>E-Mail:</w:t>
      </w:r>
      <w:r w:rsidRPr="005577A1">
        <w:rPr>
          <w:rStyle w:val="E-Mail-SignaturZchn1"/>
        </w:rPr>
        <w:t xml:space="preserve"> </w:t>
      </w:r>
      <w:hyperlink r:id="rId25" w:history="1">
        <w:r w:rsidR="00D0566B" w:rsidRPr="007362C2">
          <w:rPr>
            <w:rStyle w:val="Hyperlink"/>
          </w:rPr>
          <w:t>daniela.rammel@oeziv.org</w:t>
        </w:r>
      </w:hyperlink>
      <w:r w:rsidR="00D0566B">
        <w:t xml:space="preserve"> </w:t>
      </w:r>
    </w:p>
    <w:p w:rsidR="009574ED" w:rsidRPr="005577A1" w:rsidRDefault="009574ED" w:rsidP="0061367E">
      <w:pPr>
        <w:pStyle w:val="HTMLAdresse"/>
        <w:rPr>
          <w:rStyle w:val="newsgrau"/>
        </w:rPr>
      </w:pPr>
      <w:r w:rsidRPr="005577A1">
        <w:t xml:space="preserve">Internet: </w:t>
      </w:r>
      <w:hyperlink r:id="rId26" w:history="1">
        <w:r w:rsidR="00862918" w:rsidRPr="00CF2452">
          <w:rPr>
            <w:rStyle w:val="Hyperlink"/>
            <w:rFonts w:eastAsia="SimSun"/>
          </w:rPr>
          <w:t>www.oeziv.org</w:t>
        </w:r>
      </w:hyperlink>
      <w:r w:rsidR="00AC16C6">
        <w:rPr>
          <w:rFonts w:eastAsia="SimSun"/>
        </w:rPr>
        <w:t xml:space="preserve"> </w:t>
      </w:r>
    </w:p>
    <w:p w:rsidR="009574ED" w:rsidRPr="003E0B4D" w:rsidRDefault="009574ED" w:rsidP="009574ED">
      <w:pPr>
        <w:pStyle w:val="Quellenangabe"/>
        <w:spacing w:before="360"/>
        <w:rPr>
          <w:lang w:val="de-AT"/>
        </w:rPr>
      </w:pPr>
      <w:r w:rsidRPr="003E0B4D">
        <w:rPr>
          <w:lang w:val="de-AT"/>
        </w:rPr>
        <w:t>Informationen entnommen aus:</w:t>
      </w:r>
    </w:p>
    <w:p w:rsidR="008F3B18" w:rsidRPr="00174B4B" w:rsidRDefault="00893ECA" w:rsidP="009574ED">
      <w:pPr>
        <w:pStyle w:val="HTMLAdresse"/>
        <w:rPr>
          <w:sz w:val="20"/>
          <w:szCs w:val="20"/>
        </w:rPr>
      </w:pPr>
      <w:hyperlink r:id="rId27" w:history="1">
        <w:r w:rsidR="008F3B18" w:rsidRPr="00174B4B">
          <w:rPr>
            <w:rStyle w:val="Hyperlink"/>
            <w:sz w:val="20"/>
            <w:szCs w:val="20"/>
          </w:rPr>
          <w:t>https://www.ots.at/.../ausschreibung-oeziv-medienpreis-2017</w:t>
        </w:r>
      </w:hyperlink>
    </w:p>
    <w:p w:rsidR="003F0445" w:rsidRPr="003E0B4D" w:rsidRDefault="003F0445" w:rsidP="00D7274A">
      <w:pPr>
        <w:spacing w:before="960"/>
      </w:pPr>
      <w:bookmarkStart w:id="16" w:name="__RefHeading__435_1835446086"/>
      <w:bookmarkEnd w:id="3"/>
      <w:bookmarkEnd w:id="4"/>
      <w:bookmarkEnd w:id="5"/>
      <w:bookmarkEnd w:id="6"/>
      <w:bookmarkEnd w:id="7"/>
      <w:bookmarkEnd w:id="8"/>
      <w:bookmarkEnd w:id="9"/>
      <w:bookmarkEnd w:id="10"/>
      <w:r w:rsidRPr="003E0B4D">
        <w:lastRenderedPageBreak/>
        <w:t>F.d.I.v.: Gernot Bisail</w:t>
      </w:r>
    </w:p>
    <w:p w:rsidR="005700C3" w:rsidRPr="003E0B4D" w:rsidRDefault="005700C3" w:rsidP="00482BA3">
      <w:pPr>
        <w:pStyle w:val="Grafik"/>
      </w:pPr>
      <w:r w:rsidRPr="003E0B4D">
        <w:t>-----------------------------------</w:t>
      </w:r>
      <w:r w:rsidR="00482BA3" w:rsidRPr="003E0B4D">
        <w:t>-------------------------------</w:t>
      </w:r>
      <w:r w:rsidRPr="003E0B4D">
        <w:br/>
        <w:t>Anwaltschaft für Menschen mit Behinderung</w:t>
      </w:r>
      <w:r w:rsidRPr="003E0B4D">
        <w:br/>
      </w:r>
      <w:r w:rsidR="000B57D6" w:rsidRPr="003E0B4D">
        <w:t>Palais Trauttmansdorff</w:t>
      </w:r>
      <w:r w:rsidR="000B57D6" w:rsidRPr="003E0B4D">
        <w:br/>
        <w:t>Zugang: Bürgergasse 5</w:t>
      </w:r>
      <w:r w:rsidR="000B57D6" w:rsidRPr="003E0B4D">
        <w:br/>
        <w:t>8010 Graz</w:t>
      </w:r>
      <w:r w:rsidRPr="003E0B4D">
        <w:br/>
        <w:t>Telefon: 0316/877-2745</w:t>
      </w:r>
      <w:r w:rsidRPr="003E0B4D">
        <w:br/>
        <w:t>Fax: 0316/877-5505</w:t>
      </w:r>
    </w:p>
    <w:p w:rsidR="005700C3" w:rsidRPr="003E0B4D" w:rsidRDefault="005700C3" w:rsidP="005700C3">
      <w:pPr>
        <w:pStyle w:val="E-Mail-Signatur"/>
        <w:rPr>
          <w:lang w:val="de-AT"/>
        </w:rPr>
      </w:pPr>
      <w:r w:rsidRPr="003E0B4D">
        <w:rPr>
          <w:lang w:val="de-AT"/>
        </w:rPr>
        <w:t xml:space="preserve">E-Mail: </w:t>
      </w:r>
      <w:hyperlink r:id="rId28" w:history="1">
        <w:r w:rsidRPr="003E0B4D">
          <w:rPr>
            <w:rStyle w:val="Hyperlink"/>
            <w:lang w:val="de-AT"/>
          </w:rPr>
          <w:t>amb@stmk.gv.at</w:t>
        </w:r>
      </w:hyperlink>
      <w:r w:rsidRPr="003E0B4D">
        <w:rPr>
          <w:lang w:val="de-AT"/>
        </w:rPr>
        <w:t xml:space="preserve"> </w:t>
      </w:r>
    </w:p>
    <w:p w:rsidR="005700C3" w:rsidRPr="003E0B4D" w:rsidRDefault="005700C3" w:rsidP="005700C3">
      <w:pPr>
        <w:pStyle w:val="HTMLAdresse"/>
        <w:spacing w:after="240"/>
      </w:pPr>
      <w:r w:rsidRPr="003E0B4D">
        <w:t xml:space="preserve">Internet: </w:t>
      </w:r>
      <w:hyperlink r:id="rId29" w:history="1">
        <w:r w:rsidRPr="003E0B4D">
          <w:rPr>
            <w:rStyle w:val="Hyperlink"/>
          </w:rPr>
          <w:t>www.behindertenanwalt.steiermark.at</w:t>
        </w:r>
      </w:hyperlink>
      <w:r w:rsidRPr="003E0B4D">
        <w:t xml:space="preserve"> </w:t>
      </w:r>
    </w:p>
    <w:p w:rsidR="00510CFF" w:rsidRPr="003E0B4D" w:rsidRDefault="00577582" w:rsidP="005700C3">
      <w:pPr>
        <w:pStyle w:val="bodytext"/>
        <w:spacing w:before="960" w:after="100" w:afterAutospacing="1"/>
        <w:rPr>
          <w:lang w:val="de-AT"/>
        </w:rPr>
      </w:pPr>
      <w:r w:rsidRPr="003E0B4D">
        <w:rPr>
          <w:noProof/>
          <w:lang w:val="de-AT" w:eastAsia="de-AT"/>
        </w:rPr>
        <w:drawing>
          <wp:anchor distT="0" distB="0" distL="114300" distR="114300" simplePos="0" relativeHeight="251659264" behindDoc="0" locked="0" layoutInCell="1" allowOverlap="1" wp14:anchorId="6A76B241" wp14:editId="66A156CE">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3E0B4D">
        <w:rPr>
          <w:rFonts w:eastAsia="Calibri"/>
          <w:noProof/>
          <w:lang w:val="de-AT" w:eastAsia="de-AT"/>
        </w:rPr>
        <w:drawing>
          <wp:anchor distT="0" distB="0" distL="114300" distR="114300" simplePos="0" relativeHeight="251657216" behindDoc="1" locked="0" layoutInCell="1" allowOverlap="1" wp14:anchorId="568C0BF4" wp14:editId="55B377CA">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3E0B4D">
        <w:rPr>
          <w:noProof/>
          <w:lang w:eastAsia="de-AT"/>
        </w:rPr>
        <w:tab/>
      </w:r>
      <w:r w:rsidR="005700C3" w:rsidRPr="003E0B4D">
        <w:rPr>
          <w:noProof/>
          <w:lang w:eastAsia="de-AT"/>
        </w:rPr>
        <w:tab/>
      </w:r>
      <w:r w:rsidR="005700C3" w:rsidRPr="003E0B4D">
        <w:rPr>
          <w:noProof/>
          <w:lang w:eastAsia="de-AT"/>
        </w:rPr>
        <w:tab/>
      </w:r>
      <w:r w:rsidR="005700C3" w:rsidRPr="003E0B4D">
        <w:rPr>
          <w:noProof/>
          <w:lang w:eastAsia="de-AT"/>
        </w:rPr>
        <w:tab/>
      </w:r>
      <w:r w:rsidR="005700C3" w:rsidRPr="003E0B4D">
        <w:rPr>
          <w:noProof/>
          <w:lang w:eastAsia="de-AT"/>
        </w:rPr>
        <w:tab/>
      </w:r>
      <w:bookmarkEnd w:id="16"/>
    </w:p>
    <w:sectPr w:rsidR="00510CFF" w:rsidRPr="003E0B4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7E" w:rsidRDefault="0061367E" w:rsidP="00DA019D">
      <w:r>
        <w:separator/>
      </w:r>
    </w:p>
  </w:endnote>
  <w:endnote w:type="continuationSeparator" w:id="0">
    <w:p w:rsidR="0061367E" w:rsidRDefault="0061367E"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93ECA">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AMB – Newsletter 02/2018</w:t>
    </w:r>
  </w:p>
  <w:p w:rsidR="0061367E" w:rsidRDefault="0061367E">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7E" w:rsidRDefault="0061367E" w:rsidP="00DA019D">
      <w:r>
        <w:separator/>
      </w:r>
    </w:p>
  </w:footnote>
  <w:footnote w:type="continuationSeparator" w:id="0">
    <w:p w:rsidR="0061367E" w:rsidRDefault="0061367E" w:rsidP="00DA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1873DC6"/>
    <w:multiLevelType w:val="multilevel"/>
    <w:tmpl w:val="25F0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nsid w:val="06785107"/>
    <w:multiLevelType w:val="hybridMultilevel"/>
    <w:tmpl w:val="9B00F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074A51F1"/>
    <w:multiLevelType w:val="hybridMultilevel"/>
    <w:tmpl w:val="91B08FB4"/>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nsid w:val="0C6B176F"/>
    <w:multiLevelType w:val="hybridMultilevel"/>
    <w:tmpl w:val="4CEEC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4A27A6"/>
    <w:multiLevelType w:val="hybridMultilevel"/>
    <w:tmpl w:val="66287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3C4CAD"/>
    <w:multiLevelType w:val="hybridMultilevel"/>
    <w:tmpl w:val="A1FE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25F062D"/>
    <w:multiLevelType w:val="hybridMultilevel"/>
    <w:tmpl w:val="519E6BC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140D6AB1"/>
    <w:multiLevelType w:val="multilevel"/>
    <w:tmpl w:val="AB3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F638F"/>
    <w:multiLevelType w:val="hybridMultilevel"/>
    <w:tmpl w:val="84202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4C02418"/>
    <w:multiLevelType w:val="multilevel"/>
    <w:tmpl w:val="BF5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71993"/>
    <w:multiLevelType w:val="hybridMultilevel"/>
    <w:tmpl w:val="C86A3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9132BF"/>
    <w:multiLevelType w:val="hybridMultilevel"/>
    <w:tmpl w:val="F7B0C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E564FD1"/>
    <w:multiLevelType w:val="hybridMultilevel"/>
    <w:tmpl w:val="8E00F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1FB15D3"/>
    <w:multiLevelType w:val="multilevel"/>
    <w:tmpl w:val="CCA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54BC2"/>
    <w:multiLevelType w:val="hybridMultilevel"/>
    <w:tmpl w:val="4D6E0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31F5EA5"/>
    <w:multiLevelType w:val="hybridMultilevel"/>
    <w:tmpl w:val="454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A576115"/>
    <w:multiLevelType w:val="hybridMultilevel"/>
    <w:tmpl w:val="616E0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A5802D6"/>
    <w:multiLevelType w:val="hybridMultilevel"/>
    <w:tmpl w:val="073E4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A74925"/>
    <w:multiLevelType w:val="hybridMultilevel"/>
    <w:tmpl w:val="AB7E8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21C6FCD"/>
    <w:multiLevelType w:val="multilevel"/>
    <w:tmpl w:val="D7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83711"/>
    <w:multiLevelType w:val="hybridMultilevel"/>
    <w:tmpl w:val="677A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5EB1A84"/>
    <w:multiLevelType w:val="hybridMultilevel"/>
    <w:tmpl w:val="D298C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8DD00C5"/>
    <w:multiLevelType w:val="multilevel"/>
    <w:tmpl w:val="6F8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12C92"/>
    <w:multiLevelType w:val="hybridMultilevel"/>
    <w:tmpl w:val="3C1EDB86"/>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nsid w:val="64D47371"/>
    <w:multiLevelType w:val="hybridMultilevel"/>
    <w:tmpl w:val="33885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1A511C0"/>
    <w:multiLevelType w:val="hybridMultilevel"/>
    <w:tmpl w:val="30021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4E668B5"/>
    <w:multiLevelType w:val="hybridMultilevel"/>
    <w:tmpl w:val="79E6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4FF23E7"/>
    <w:multiLevelType w:val="hybridMultilevel"/>
    <w:tmpl w:val="32D8E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7CD3FCF"/>
    <w:multiLevelType w:val="hybridMultilevel"/>
    <w:tmpl w:val="35EC2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CBA392F"/>
    <w:multiLevelType w:val="multilevel"/>
    <w:tmpl w:val="E74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2"/>
  </w:num>
  <w:num w:numId="4">
    <w:abstractNumId w:val="26"/>
  </w:num>
  <w:num w:numId="5">
    <w:abstractNumId w:val="10"/>
  </w:num>
  <w:num w:numId="6">
    <w:abstractNumId w:val="7"/>
  </w:num>
  <w:num w:numId="7">
    <w:abstractNumId w:val="27"/>
  </w:num>
  <w:num w:numId="8">
    <w:abstractNumId w:val="23"/>
  </w:num>
  <w:num w:numId="9">
    <w:abstractNumId w:val="30"/>
  </w:num>
  <w:num w:numId="10">
    <w:abstractNumId w:val="3"/>
  </w:num>
  <w:num w:numId="11">
    <w:abstractNumId w:val="15"/>
  </w:num>
  <w:num w:numId="12">
    <w:abstractNumId w:val="5"/>
  </w:num>
  <w:num w:numId="13">
    <w:abstractNumId w:val="22"/>
  </w:num>
  <w:num w:numId="14">
    <w:abstractNumId w:val="25"/>
  </w:num>
  <w:num w:numId="15">
    <w:abstractNumId w:val="34"/>
  </w:num>
  <w:num w:numId="16">
    <w:abstractNumId w:val="1"/>
  </w:num>
  <w:num w:numId="17">
    <w:abstractNumId w:val="9"/>
  </w:num>
  <w:num w:numId="18">
    <w:abstractNumId w:val="20"/>
  </w:num>
  <w:num w:numId="19">
    <w:abstractNumId w:val="24"/>
  </w:num>
  <w:num w:numId="20">
    <w:abstractNumId w:val="12"/>
  </w:num>
  <w:num w:numId="21">
    <w:abstractNumId w:val="21"/>
  </w:num>
  <w:num w:numId="22">
    <w:abstractNumId w:val="4"/>
  </w:num>
  <w:num w:numId="23">
    <w:abstractNumId w:val="13"/>
  </w:num>
  <w:num w:numId="24">
    <w:abstractNumId w:val="16"/>
  </w:num>
  <w:num w:numId="25">
    <w:abstractNumId w:val="14"/>
  </w:num>
  <w:num w:numId="26">
    <w:abstractNumId w:val="17"/>
  </w:num>
  <w:num w:numId="27">
    <w:abstractNumId w:val="33"/>
  </w:num>
  <w:num w:numId="28">
    <w:abstractNumId w:val="18"/>
  </w:num>
  <w:num w:numId="29">
    <w:abstractNumId w:val="28"/>
  </w:num>
  <w:num w:numId="30">
    <w:abstractNumId w:val="19"/>
  </w:num>
  <w:num w:numId="31">
    <w:abstractNumId w:val="8"/>
  </w:num>
  <w:num w:numId="32">
    <w:abstractNumId w:val="6"/>
  </w:num>
  <w:num w:numId="33">
    <w:abstractNumId w:val="31"/>
  </w:num>
  <w:num w:numId="34">
    <w:abstractNumId w:val="11"/>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97"/>
    <w:rsid w:val="000003F8"/>
    <w:rsid w:val="00000AAA"/>
    <w:rsid w:val="00000D58"/>
    <w:rsid w:val="00003083"/>
    <w:rsid w:val="00003467"/>
    <w:rsid w:val="00003A5E"/>
    <w:rsid w:val="00003AC0"/>
    <w:rsid w:val="000058C1"/>
    <w:rsid w:val="000060D4"/>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402DA"/>
    <w:rsid w:val="000409E8"/>
    <w:rsid w:val="0004106C"/>
    <w:rsid w:val="000424A0"/>
    <w:rsid w:val="00042F07"/>
    <w:rsid w:val="00043242"/>
    <w:rsid w:val="0004582B"/>
    <w:rsid w:val="000475F4"/>
    <w:rsid w:val="00052A22"/>
    <w:rsid w:val="00052E8D"/>
    <w:rsid w:val="000542C8"/>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D66"/>
    <w:rsid w:val="00084661"/>
    <w:rsid w:val="000846F1"/>
    <w:rsid w:val="00085129"/>
    <w:rsid w:val="00085315"/>
    <w:rsid w:val="0008623A"/>
    <w:rsid w:val="00086A5F"/>
    <w:rsid w:val="00086EE9"/>
    <w:rsid w:val="0008715B"/>
    <w:rsid w:val="00090262"/>
    <w:rsid w:val="00090807"/>
    <w:rsid w:val="00092BBB"/>
    <w:rsid w:val="00093E00"/>
    <w:rsid w:val="000955B8"/>
    <w:rsid w:val="00095DEE"/>
    <w:rsid w:val="00096077"/>
    <w:rsid w:val="000969C0"/>
    <w:rsid w:val="00097139"/>
    <w:rsid w:val="00097ADB"/>
    <w:rsid w:val="00097D8B"/>
    <w:rsid w:val="00097E74"/>
    <w:rsid w:val="000A05A5"/>
    <w:rsid w:val="000A2289"/>
    <w:rsid w:val="000A3391"/>
    <w:rsid w:val="000A3889"/>
    <w:rsid w:val="000A3B67"/>
    <w:rsid w:val="000A4392"/>
    <w:rsid w:val="000A4CCF"/>
    <w:rsid w:val="000A5ADB"/>
    <w:rsid w:val="000A5D31"/>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F2A"/>
    <w:rsid w:val="0010378D"/>
    <w:rsid w:val="00103A58"/>
    <w:rsid w:val="0010470D"/>
    <w:rsid w:val="00104A3F"/>
    <w:rsid w:val="00104E9C"/>
    <w:rsid w:val="001064F9"/>
    <w:rsid w:val="00107D5A"/>
    <w:rsid w:val="001106ED"/>
    <w:rsid w:val="00110D00"/>
    <w:rsid w:val="001119D3"/>
    <w:rsid w:val="00112962"/>
    <w:rsid w:val="00115647"/>
    <w:rsid w:val="00115DD6"/>
    <w:rsid w:val="00115E24"/>
    <w:rsid w:val="00116178"/>
    <w:rsid w:val="0012090B"/>
    <w:rsid w:val="001216EA"/>
    <w:rsid w:val="001217CC"/>
    <w:rsid w:val="00123833"/>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722"/>
    <w:rsid w:val="00147925"/>
    <w:rsid w:val="00147CDB"/>
    <w:rsid w:val="001505F2"/>
    <w:rsid w:val="00150888"/>
    <w:rsid w:val="00150BD7"/>
    <w:rsid w:val="00150F9E"/>
    <w:rsid w:val="00152C2E"/>
    <w:rsid w:val="001537FF"/>
    <w:rsid w:val="00153CBF"/>
    <w:rsid w:val="001547DA"/>
    <w:rsid w:val="00154E5A"/>
    <w:rsid w:val="00155CC9"/>
    <w:rsid w:val="00155E75"/>
    <w:rsid w:val="001606B3"/>
    <w:rsid w:val="001618BD"/>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5F61"/>
    <w:rsid w:val="001B74DE"/>
    <w:rsid w:val="001C03C8"/>
    <w:rsid w:val="001C1167"/>
    <w:rsid w:val="001C1643"/>
    <w:rsid w:val="001C1D84"/>
    <w:rsid w:val="001C2C18"/>
    <w:rsid w:val="001C368F"/>
    <w:rsid w:val="001C3809"/>
    <w:rsid w:val="001C4063"/>
    <w:rsid w:val="001C73A9"/>
    <w:rsid w:val="001D1306"/>
    <w:rsid w:val="001D1682"/>
    <w:rsid w:val="001D2879"/>
    <w:rsid w:val="001D2E2D"/>
    <w:rsid w:val="001D5903"/>
    <w:rsid w:val="001D5FDA"/>
    <w:rsid w:val="001D64C2"/>
    <w:rsid w:val="001D6869"/>
    <w:rsid w:val="001D7233"/>
    <w:rsid w:val="001D7754"/>
    <w:rsid w:val="001E2E37"/>
    <w:rsid w:val="001E45FA"/>
    <w:rsid w:val="001E48C5"/>
    <w:rsid w:val="001E49F3"/>
    <w:rsid w:val="001E4F4C"/>
    <w:rsid w:val="001E4F57"/>
    <w:rsid w:val="001E66B9"/>
    <w:rsid w:val="001E72CA"/>
    <w:rsid w:val="001F1336"/>
    <w:rsid w:val="001F1778"/>
    <w:rsid w:val="001F46C8"/>
    <w:rsid w:val="001F490E"/>
    <w:rsid w:val="001F4969"/>
    <w:rsid w:val="001F69FE"/>
    <w:rsid w:val="002000D0"/>
    <w:rsid w:val="00200157"/>
    <w:rsid w:val="002009D7"/>
    <w:rsid w:val="0020213F"/>
    <w:rsid w:val="00205E15"/>
    <w:rsid w:val="0020694A"/>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21091"/>
    <w:rsid w:val="002233D2"/>
    <w:rsid w:val="00223F98"/>
    <w:rsid w:val="0022468E"/>
    <w:rsid w:val="00224883"/>
    <w:rsid w:val="00224CF5"/>
    <w:rsid w:val="00225646"/>
    <w:rsid w:val="00225CD4"/>
    <w:rsid w:val="00226870"/>
    <w:rsid w:val="0022701E"/>
    <w:rsid w:val="0023059B"/>
    <w:rsid w:val="002310AC"/>
    <w:rsid w:val="002317B2"/>
    <w:rsid w:val="00232866"/>
    <w:rsid w:val="00232A2A"/>
    <w:rsid w:val="0023675E"/>
    <w:rsid w:val="00237A3C"/>
    <w:rsid w:val="00237C55"/>
    <w:rsid w:val="00240333"/>
    <w:rsid w:val="002406DA"/>
    <w:rsid w:val="00241DEA"/>
    <w:rsid w:val="002423AE"/>
    <w:rsid w:val="00242BD8"/>
    <w:rsid w:val="00243031"/>
    <w:rsid w:val="0024331E"/>
    <w:rsid w:val="0024577D"/>
    <w:rsid w:val="00246AF7"/>
    <w:rsid w:val="00247ABF"/>
    <w:rsid w:val="0025052F"/>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738"/>
    <w:rsid w:val="00262AD0"/>
    <w:rsid w:val="00263563"/>
    <w:rsid w:val="00263786"/>
    <w:rsid w:val="00263892"/>
    <w:rsid w:val="002644CB"/>
    <w:rsid w:val="00264635"/>
    <w:rsid w:val="00265F57"/>
    <w:rsid w:val="00265F84"/>
    <w:rsid w:val="0026760C"/>
    <w:rsid w:val="002676BF"/>
    <w:rsid w:val="002676FB"/>
    <w:rsid w:val="00267EBE"/>
    <w:rsid w:val="00272990"/>
    <w:rsid w:val="002735B2"/>
    <w:rsid w:val="00277187"/>
    <w:rsid w:val="0027785D"/>
    <w:rsid w:val="0028169C"/>
    <w:rsid w:val="00282A15"/>
    <w:rsid w:val="00282C08"/>
    <w:rsid w:val="0028313B"/>
    <w:rsid w:val="002837CA"/>
    <w:rsid w:val="00283A63"/>
    <w:rsid w:val="00283FDC"/>
    <w:rsid w:val="002840E9"/>
    <w:rsid w:val="00285BB4"/>
    <w:rsid w:val="002863E7"/>
    <w:rsid w:val="002876A8"/>
    <w:rsid w:val="0028781C"/>
    <w:rsid w:val="0029056B"/>
    <w:rsid w:val="00291329"/>
    <w:rsid w:val="00292ECF"/>
    <w:rsid w:val="00294F89"/>
    <w:rsid w:val="002952A6"/>
    <w:rsid w:val="00296857"/>
    <w:rsid w:val="00296B3E"/>
    <w:rsid w:val="002A0913"/>
    <w:rsid w:val="002A108E"/>
    <w:rsid w:val="002A18E0"/>
    <w:rsid w:val="002A4FFF"/>
    <w:rsid w:val="002A75FA"/>
    <w:rsid w:val="002B2089"/>
    <w:rsid w:val="002B2A7C"/>
    <w:rsid w:val="002B51F1"/>
    <w:rsid w:val="002B6269"/>
    <w:rsid w:val="002B64EE"/>
    <w:rsid w:val="002B7BFA"/>
    <w:rsid w:val="002C02FD"/>
    <w:rsid w:val="002C044C"/>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748E"/>
    <w:rsid w:val="002E76D8"/>
    <w:rsid w:val="002F079F"/>
    <w:rsid w:val="002F5CD1"/>
    <w:rsid w:val="002F5E0B"/>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882"/>
    <w:rsid w:val="003315C4"/>
    <w:rsid w:val="00332878"/>
    <w:rsid w:val="00332C0F"/>
    <w:rsid w:val="0033484E"/>
    <w:rsid w:val="0033558C"/>
    <w:rsid w:val="00340405"/>
    <w:rsid w:val="00341C21"/>
    <w:rsid w:val="0034302D"/>
    <w:rsid w:val="00344083"/>
    <w:rsid w:val="00344426"/>
    <w:rsid w:val="0034481B"/>
    <w:rsid w:val="00346BD0"/>
    <w:rsid w:val="00347642"/>
    <w:rsid w:val="00347920"/>
    <w:rsid w:val="003500AA"/>
    <w:rsid w:val="00350CA9"/>
    <w:rsid w:val="00350E96"/>
    <w:rsid w:val="0035167B"/>
    <w:rsid w:val="00351A42"/>
    <w:rsid w:val="00351F5B"/>
    <w:rsid w:val="0035346C"/>
    <w:rsid w:val="00354963"/>
    <w:rsid w:val="003562DF"/>
    <w:rsid w:val="00356798"/>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66D"/>
    <w:rsid w:val="00377CC3"/>
    <w:rsid w:val="00377D05"/>
    <w:rsid w:val="003800C8"/>
    <w:rsid w:val="003831D0"/>
    <w:rsid w:val="003836EB"/>
    <w:rsid w:val="00384F05"/>
    <w:rsid w:val="00385252"/>
    <w:rsid w:val="003868E6"/>
    <w:rsid w:val="00387865"/>
    <w:rsid w:val="003900CC"/>
    <w:rsid w:val="00392B4D"/>
    <w:rsid w:val="0039464C"/>
    <w:rsid w:val="00394BB0"/>
    <w:rsid w:val="0039502A"/>
    <w:rsid w:val="00395547"/>
    <w:rsid w:val="00396358"/>
    <w:rsid w:val="00396AE8"/>
    <w:rsid w:val="00396E61"/>
    <w:rsid w:val="00397AC4"/>
    <w:rsid w:val="003A03C6"/>
    <w:rsid w:val="003A0C47"/>
    <w:rsid w:val="003A0D6D"/>
    <w:rsid w:val="003A18DB"/>
    <w:rsid w:val="003A3B52"/>
    <w:rsid w:val="003A5313"/>
    <w:rsid w:val="003A6757"/>
    <w:rsid w:val="003B14A2"/>
    <w:rsid w:val="003B2214"/>
    <w:rsid w:val="003B2874"/>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4C54"/>
    <w:rsid w:val="003E4F85"/>
    <w:rsid w:val="003E4FB0"/>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5D14"/>
    <w:rsid w:val="004160FC"/>
    <w:rsid w:val="004166C0"/>
    <w:rsid w:val="00416FBD"/>
    <w:rsid w:val="004216B0"/>
    <w:rsid w:val="004216EB"/>
    <w:rsid w:val="00421FD2"/>
    <w:rsid w:val="00422220"/>
    <w:rsid w:val="00424AA4"/>
    <w:rsid w:val="00424F76"/>
    <w:rsid w:val="00425041"/>
    <w:rsid w:val="00426F09"/>
    <w:rsid w:val="0043031A"/>
    <w:rsid w:val="00432C5C"/>
    <w:rsid w:val="004330E0"/>
    <w:rsid w:val="004336DE"/>
    <w:rsid w:val="00436AA7"/>
    <w:rsid w:val="004406A4"/>
    <w:rsid w:val="00441C0A"/>
    <w:rsid w:val="0044212E"/>
    <w:rsid w:val="00443E0E"/>
    <w:rsid w:val="004447B8"/>
    <w:rsid w:val="00445683"/>
    <w:rsid w:val="00446BAB"/>
    <w:rsid w:val="0045090B"/>
    <w:rsid w:val="0045124B"/>
    <w:rsid w:val="00452DE7"/>
    <w:rsid w:val="00452E1E"/>
    <w:rsid w:val="004538CF"/>
    <w:rsid w:val="0045621D"/>
    <w:rsid w:val="00456E2B"/>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6365"/>
    <w:rsid w:val="004773C1"/>
    <w:rsid w:val="00481614"/>
    <w:rsid w:val="00482BA3"/>
    <w:rsid w:val="00484D58"/>
    <w:rsid w:val="00485ED4"/>
    <w:rsid w:val="00486D11"/>
    <w:rsid w:val="00487E80"/>
    <w:rsid w:val="0049037E"/>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21BD"/>
    <w:rsid w:val="004B3201"/>
    <w:rsid w:val="004B3FC0"/>
    <w:rsid w:val="004B5B11"/>
    <w:rsid w:val="004B5F4C"/>
    <w:rsid w:val="004C0FD5"/>
    <w:rsid w:val="004C2C23"/>
    <w:rsid w:val="004C49BE"/>
    <w:rsid w:val="004C4FC5"/>
    <w:rsid w:val="004C6026"/>
    <w:rsid w:val="004C6031"/>
    <w:rsid w:val="004C6C4A"/>
    <w:rsid w:val="004C7E37"/>
    <w:rsid w:val="004D01CB"/>
    <w:rsid w:val="004D37BA"/>
    <w:rsid w:val="004D395E"/>
    <w:rsid w:val="004D4A57"/>
    <w:rsid w:val="004D4BED"/>
    <w:rsid w:val="004D66B7"/>
    <w:rsid w:val="004D791E"/>
    <w:rsid w:val="004D7DB8"/>
    <w:rsid w:val="004D7E88"/>
    <w:rsid w:val="004E650D"/>
    <w:rsid w:val="004F08D1"/>
    <w:rsid w:val="004F13DD"/>
    <w:rsid w:val="004F1804"/>
    <w:rsid w:val="004F18D1"/>
    <w:rsid w:val="004F1A51"/>
    <w:rsid w:val="004F1F04"/>
    <w:rsid w:val="004F2523"/>
    <w:rsid w:val="004F3990"/>
    <w:rsid w:val="004F432D"/>
    <w:rsid w:val="004F4DD2"/>
    <w:rsid w:val="004F4EC6"/>
    <w:rsid w:val="00500765"/>
    <w:rsid w:val="00500B40"/>
    <w:rsid w:val="00500C9C"/>
    <w:rsid w:val="00500F47"/>
    <w:rsid w:val="0050131F"/>
    <w:rsid w:val="0050228C"/>
    <w:rsid w:val="005030A0"/>
    <w:rsid w:val="0050352C"/>
    <w:rsid w:val="0050394E"/>
    <w:rsid w:val="00503FB9"/>
    <w:rsid w:val="00504128"/>
    <w:rsid w:val="0050688A"/>
    <w:rsid w:val="00510CFF"/>
    <w:rsid w:val="00510D69"/>
    <w:rsid w:val="0051220D"/>
    <w:rsid w:val="0051292F"/>
    <w:rsid w:val="0051400D"/>
    <w:rsid w:val="00514F33"/>
    <w:rsid w:val="0051531D"/>
    <w:rsid w:val="00516DCE"/>
    <w:rsid w:val="00516EBC"/>
    <w:rsid w:val="00516F95"/>
    <w:rsid w:val="005177BA"/>
    <w:rsid w:val="00521486"/>
    <w:rsid w:val="00525298"/>
    <w:rsid w:val="005271A3"/>
    <w:rsid w:val="005271A8"/>
    <w:rsid w:val="00530283"/>
    <w:rsid w:val="00532268"/>
    <w:rsid w:val="005327F1"/>
    <w:rsid w:val="00533A80"/>
    <w:rsid w:val="00535CFA"/>
    <w:rsid w:val="005374E3"/>
    <w:rsid w:val="0053781E"/>
    <w:rsid w:val="00540CA2"/>
    <w:rsid w:val="00540FC6"/>
    <w:rsid w:val="005411DE"/>
    <w:rsid w:val="005421E8"/>
    <w:rsid w:val="00543B15"/>
    <w:rsid w:val="00544F19"/>
    <w:rsid w:val="00545032"/>
    <w:rsid w:val="0054536C"/>
    <w:rsid w:val="00545A80"/>
    <w:rsid w:val="00547049"/>
    <w:rsid w:val="0055098E"/>
    <w:rsid w:val="00550A7A"/>
    <w:rsid w:val="00550F3B"/>
    <w:rsid w:val="005521DC"/>
    <w:rsid w:val="005523B8"/>
    <w:rsid w:val="00552EA8"/>
    <w:rsid w:val="00553B20"/>
    <w:rsid w:val="00555850"/>
    <w:rsid w:val="00555AC6"/>
    <w:rsid w:val="00555ADA"/>
    <w:rsid w:val="00555FBB"/>
    <w:rsid w:val="005568FF"/>
    <w:rsid w:val="00556D0B"/>
    <w:rsid w:val="005577A1"/>
    <w:rsid w:val="005674D2"/>
    <w:rsid w:val="00567E06"/>
    <w:rsid w:val="00570091"/>
    <w:rsid w:val="005700C3"/>
    <w:rsid w:val="005703A7"/>
    <w:rsid w:val="005706FC"/>
    <w:rsid w:val="00570BC3"/>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E8E"/>
    <w:rsid w:val="0059278F"/>
    <w:rsid w:val="00593BB5"/>
    <w:rsid w:val="00595607"/>
    <w:rsid w:val="00596166"/>
    <w:rsid w:val="005A04A4"/>
    <w:rsid w:val="005A161F"/>
    <w:rsid w:val="005A3141"/>
    <w:rsid w:val="005A3A37"/>
    <w:rsid w:val="005A57FB"/>
    <w:rsid w:val="005B2C7E"/>
    <w:rsid w:val="005B3528"/>
    <w:rsid w:val="005C0454"/>
    <w:rsid w:val="005C05E1"/>
    <w:rsid w:val="005C143E"/>
    <w:rsid w:val="005C1AD3"/>
    <w:rsid w:val="005C3630"/>
    <w:rsid w:val="005C5D5A"/>
    <w:rsid w:val="005C63AE"/>
    <w:rsid w:val="005C6535"/>
    <w:rsid w:val="005D0A95"/>
    <w:rsid w:val="005D0FD0"/>
    <w:rsid w:val="005D1B09"/>
    <w:rsid w:val="005D1E54"/>
    <w:rsid w:val="005D2D97"/>
    <w:rsid w:val="005D3335"/>
    <w:rsid w:val="005D3C35"/>
    <w:rsid w:val="005D4990"/>
    <w:rsid w:val="005D77B5"/>
    <w:rsid w:val="005D7A35"/>
    <w:rsid w:val="005D7D3D"/>
    <w:rsid w:val="005E0746"/>
    <w:rsid w:val="005E18FC"/>
    <w:rsid w:val="005E2997"/>
    <w:rsid w:val="005E376F"/>
    <w:rsid w:val="005E3837"/>
    <w:rsid w:val="005E3BC4"/>
    <w:rsid w:val="005E3FFF"/>
    <w:rsid w:val="005E46AC"/>
    <w:rsid w:val="005E4728"/>
    <w:rsid w:val="005E6228"/>
    <w:rsid w:val="005E7BC9"/>
    <w:rsid w:val="005F07E3"/>
    <w:rsid w:val="005F1A55"/>
    <w:rsid w:val="005F2084"/>
    <w:rsid w:val="005F2B34"/>
    <w:rsid w:val="005F5A7A"/>
    <w:rsid w:val="00601ABC"/>
    <w:rsid w:val="00601CB1"/>
    <w:rsid w:val="00605309"/>
    <w:rsid w:val="00605BBD"/>
    <w:rsid w:val="00605D3B"/>
    <w:rsid w:val="00606447"/>
    <w:rsid w:val="00606CD4"/>
    <w:rsid w:val="006079F8"/>
    <w:rsid w:val="00607F23"/>
    <w:rsid w:val="006115AF"/>
    <w:rsid w:val="006116AA"/>
    <w:rsid w:val="006131B1"/>
    <w:rsid w:val="006135ED"/>
    <w:rsid w:val="00613636"/>
    <w:rsid w:val="0061367E"/>
    <w:rsid w:val="00613DC4"/>
    <w:rsid w:val="00613F17"/>
    <w:rsid w:val="006147F3"/>
    <w:rsid w:val="006148E1"/>
    <w:rsid w:val="00615055"/>
    <w:rsid w:val="00615E65"/>
    <w:rsid w:val="0061733D"/>
    <w:rsid w:val="006176E0"/>
    <w:rsid w:val="00620EC5"/>
    <w:rsid w:val="00621D26"/>
    <w:rsid w:val="00623AF8"/>
    <w:rsid w:val="00623EA8"/>
    <w:rsid w:val="006255BC"/>
    <w:rsid w:val="00625796"/>
    <w:rsid w:val="006261E4"/>
    <w:rsid w:val="006262E9"/>
    <w:rsid w:val="00627A13"/>
    <w:rsid w:val="00627C83"/>
    <w:rsid w:val="00630ACF"/>
    <w:rsid w:val="00631C07"/>
    <w:rsid w:val="00632AF8"/>
    <w:rsid w:val="00633C4A"/>
    <w:rsid w:val="00635A9C"/>
    <w:rsid w:val="00636232"/>
    <w:rsid w:val="006364DC"/>
    <w:rsid w:val="006373BA"/>
    <w:rsid w:val="00640617"/>
    <w:rsid w:val="00640A42"/>
    <w:rsid w:val="00642AA5"/>
    <w:rsid w:val="00646923"/>
    <w:rsid w:val="006510B7"/>
    <w:rsid w:val="006526BC"/>
    <w:rsid w:val="00652808"/>
    <w:rsid w:val="00653D25"/>
    <w:rsid w:val="0065465E"/>
    <w:rsid w:val="006554CE"/>
    <w:rsid w:val="00655787"/>
    <w:rsid w:val="006561A0"/>
    <w:rsid w:val="00656B34"/>
    <w:rsid w:val="006578D8"/>
    <w:rsid w:val="00657AF1"/>
    <w:rsid w:val="00657D98"/>
    <w:rsid w:val="006614E3"/>
    <w:rsid w:val="006650F7"/>
    <w:rsid w:val="0066516B"/>
    <w:rsid w:val="0066532E"/>
    <w:rsid w:val="00665C56"/>
    <w:rsid w:val="006701CC"/>
    <w:rsid w:val="00674332"/>
    <w:rsid w:val="0067544B"/>
    <w:rsid w:val="006760B2"/>
    <w:rsid w:val="00680A6F"/>
    <w:rsid w:val="006812F9"/>
    <w:rsid w:val="0068189D"/>
    <w:rsid w:val="00682B60"/>
    <w:rsid w:val="0068398F"/>
    <w:rsid w:val="00684705"/>
    <w:rsid w:val="00684D09"/>
    <w:rsid w:val="00685415"/>
    <w:rsid w:val="00685945"/>
    <w:rsid w:val="00685EEE"/>
    <w:rsid w:val="006873B9"/>
    <w:rsid w:val="0068751A"/>
    <w:rsid w:val="00687704"/>
    <w:rsid w:val="00693F6F"/>
    <w:rsid w:val="006965CE"/>
    <w:rsid w:val="00697912"/>
    <w:rsid w:val="006A1B02"/>
    <w:rsid w:val="006A487C"/>
    <w:rsid w:val="006A5011"/>
    <w:rsid w:val="006A7E2E"/>
    <w:rsid w:val="006B032C"/>
    <w:rsid w:val="006B1AF8"/>
    <w:rsid w:val="006B2EBB"/>
    <w:rsid w:val="006B329D"/>
    <w:rsid w:val="006B4019"/>
    <w:rsid w:val="006B4B0C"/>
    <w:rsid w:val="006B4C2E"/>
    <w:rsid w:val="006B5825"/>
    <w:rsid w:val="006B5E48"/>
    <w:rsid w:val="006B7D8C"/>
    <w:rsid w:val="006C1484"/>
    <w:rsid w:val="006C1535"/>
    <w:rsid w:val="006C1C90"/>
    <w:rsid w:val="006C2E1D"/>
    <w:rsid w:val="006C388A"/>
    <w:rsid w:val="006C4454"/>
    <w:rsid w:val="006C4D38"/>
    <w:rsid w:val="006C4FE8"/>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1A81"/>
    <w:rsid w:val="006E2311"/>
    <w:rsid w:val="006E43F3"/>
    <w:rsid w:val="006E5B49"/>
    <w:rsid w:val="006E6366"/>
    <w:rsid w:val="006F0E44"/>
    <w:rsid w:val="006F21D3"/>
    <w:rsid w:val="006F321C"/>
    <w:rsid w:val="006F3AC1"/>
    <w:rsid w:val="006F6BEE"/>
    <w:rsid w:val="006F744D"/>
    <w:rsid w:val="007011B0"/>
    <w:rsid w:val="007047CC"/>
    <w:rsid w:val="00705AA6"/>
    <w:rsid w:val="00706BA1"/>
    <w:rsid w:val="00707CA4"/>
    <w:rsid w:val="00711D24"/>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3FA"/>
    <w:rsid w:val="00764A11"/>
    <w:rsid w:val="00765945"/>
    <w:rsid w:val="00766269"/>
    <w:rsid w:val="00766A1F"/>
    <w:rsid w:val="00766B2F"/>
    <w:rsid w:val="007674DE"/>
    <w:rsid w:val="00772908"/>
    <w:rsid w:val="00772C35"/>
    <w:rsid w:val="007733C8"/>
    <w:rsid w:val="00775016"/>
    <w:rsid w:val="0077585F"/>
    <w:rsid w:val="007804D0"/>
    <w:rsid w:val="00781FE2"/>
    <w:rsid w:val="007831E0"/>
    <w:rsid w:val="007840A7"/>
    <w:rsid w:val="007846A6"/>
    <w:rsid w:val="00784A6F"/>
    <w:rsid w:val="00785B7E"/>
    <w:rsid w:val="007866BF"/>
    <w:rsid w:val="007932BE"/>
    <w:rsid w:val="00793F59"/>
    <w:rsid w:val="007950CF"/>
    <w:rsid w:val="00795233"/>
    <w:rsid w:val="0079628E"/>
    <w:rsid w:val="00796C84"/>
    <w:rsid w:val="007970B1"/>
    <w:rsid w:val="007A1514"/>
    <w:rsid w:val="007A1C57"/>
    <w:rsid w:val="007A5073"/>
    <w:rsid w:val="007A7D6D"/>
    <w:rsid w:val="007B0A30"/>
    <w:rsid w:val="007B3D7E"/>
    <w:rsid w:val="007B5ED8"/>
    <w:rsid w:val="007B6114"/>
    <w:rsid w:val="007B6FC4"/>
    <w:rsid w:val="007C0661"/>
    <w:rsid w:val="007C5077"/>
    <w:rsid w:val="007C6481"/>
    <w:rsid w:val="007C790A"/>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4D0"/>
    <w:rsid w:val="008227F0"/>
    <w:rsid w:val="00822B6E"/>
    <w:rsid w:val="00822F41"/>
    <w:rsid w:val="0082383F"/>
    <w:rsid w:val="00823F78"/>
    <w:rsid w:val="00827CC8"/>
    <w:rsid w:val="00830556"/>
    <w:rsid w:val="00831231"/>
    <w:rsid w:val="00833E6A"/>
    <w:rsid w:val="00834249"/>
    <w:rsid w:val="00834D83"/>
    <w:rsid w:val="008352FA"/>
    <w:rsid w:val="00836FF4"/>
    <w:rsid w:val="0083752C"/>
    <w:rsid w:val="008379E1"/>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3ECA"/>
    <w:rsid w:val="0089468E"/>
    <w:rsid w:val="00894CF6"/>
    <w:rsid w:val="00895337"/>
    <w:rsid w:val="00896B9E"/>
    <w:rsid w:val="00897FDB"/>
    <w:rsid w:val="008A0339"/>
    <w:rsid w:val="008A0F36"/>
    <w:rsid w:val="008A244E"/>
    <w:rsid w:val="008A2596"/>
    <w:rsid w:val="008A3968"/>
    <w:rsid w:val="008A5443"/>
    <w:rsid w:val="008A57D2"/>
    <w:rsid w:val="008A6797"/>
    <w:rsid w:val="008A6B4B"/>
    <w:rsid w:val="008B2F4B"/>
    <w:rsid w:val="008B3997"/>
    <w:rsid w:val="008B56CB"/>
    <w:rsid w:val="008B5E30"/>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640"/>
    <w:rsid w:val="008E21EA"/>
    <w:rsid w:val="008E3FA9"/>
    <w:rsid w:val="008E607D"/>
    <w:rsid w:val="008E6096"/>
    <w:rsid w:val="008E6587"/>
    <w:rsid w:val="008E7194"/>
    <w:rsid w:val="008F0376"/>
    <w:rsid w:val="008F1D53"/>
    <w:rsid w:val="008F217B"/>
    <w:rsid w:val="008F29B0"/>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4ADF"/>
    <w:rsid w:val="009159F5"/>
    <w:rsid w:val="009167A9"/>
    <w:rsid w:val="0091687F"/>
    <w:rsid w:val="00920ADD"/>
    <w:rsid w:val="00921A69"/>
    <w:rsid w:val="009237ED"/>
    <w:rsid w:val="00923EDA"/>
    <w:rsid w:val="0092424A"/>
    <w:rsid w:val="00925839"/>
    <w:rsid w:val="00930B84"/>
    <w:rsid w:val="00932020"/>
    <w:rsid w:val="00932D63"/>
    <w:rsid w:val="00932F69"/>
    <w:rsid w:val="00933BA4"/>
    <w:rsid w:val="00933E2D"/>
    <w:rsid w:val="00934C07"/>
    <w:rsid w:val="00935571"/>
    <w:rsid w:val="009364CA"/>
    <w:rsid w:val="009374B3"/>
    <w:rsid w:val="009374B9"/>
    <w:rsid w:val="00937DA6"/>
    <w:rsid w:val="00940C72"/>
    <w:rsid w:val="00940FBB"/>
    <w:rsid w:val="00942704"/>
    <w:rsid w:val="00943999"/>
    <w:rsid w:val="00943D9F"/>
    <w:rsid w:val="00944C4A"/>
    <w:rsid w:val="00945622"/>
    <w:rsid w:val="009457E2"/>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5627"/>
    <w:rsid w:val="00966126"/>
    <w:rsid w:val="009707FC"/>
    <w:rsid w:val="00970DB6"/>
    <w:rsid w:val="009715D5"/>
    <w:rsid w:val="009746D1"/>
    <w:rsid w:val="009752B2"/>
    <w:rsid w:val="00977645"/>
    <w:rsid w:val="009777B9"/>
    <w:rsid w:val="009815F7"/>
    <w:rsid w:val="00983068"/>
    <w:rsid w:val="00985380"/>
    <w:rsid w:val="0098556B"/>
    <w:rsid w:val="0098572A"/>
    <w:rsid w:val="009862C0"/>
    <w:rsid w:val="00986617"/>
    <w:rsid w:val="0098728E"/>
    <w:rsid w:val="009879B6"/>
    <w:rsid w:val="00987A78"/>
    <w:rsid w:val="00990BC1"/>
    <w:rsid w:val="00992315"/>
    <w:rsid w:val="009933F9"/>
    <w:rsid w:val="009956BE"/>
    <w:rsid w:val="009968E9"/>
    <w:rsid w:val="009A18AF"/>
    <w:rsid w:val="009A1CF0"/>
    <w:rsid w:val="009A2ADE"/>
    <w:rsid w:val="009A2C50"/>
    <w:rsid w:val="009A37DC"/>
    <w:rsid w:val="009A4304"/>
    <w:rsid w:val="009A4540"/>
    <w:rsid w:val="009A4B5E"/>
    <w:rsid w:val="009A4D0F"/>
    <w:rsid w:val="009A4FEE"/>
    <w:rsid w:val="009A504F"/>
    <w:rsid w:val="009A5774"/>
    <w:rsid w:val="009A6264"/>
    <w:rsid w:val="009A641F"/>
    <w:rsid w:val="009A663B"/>
    <w:rsid w:val="009A6D7C"/>
    <w:rsid w:val="009B1ECC"/>
    <w:rsid w:val="009B1FCB"/>
    <w:rsid w:val="009B2647"/>
    <w:rsid w:val="009B29DC"/>
    <w:rsid w:val="009B32B1"/>
    <w:rsid w:val="009B40EF"/>
    <w:rsid w:val="009B4907"/>
    <w:rsid w:val="009B5A22"/>
    <w:rsid w:val="009B6FE8"/>
    <w:rsid w:val="009B7469"/>
    <w:rsid w:val="009B78B4"/>
    <w:rsid w:val="009C028D"/>
    <w:rsid w:val="009C11A6"/>
    <w:rsid w:val="009C35D4"/>
    <w:rsid w:val="009C5A5A"/>
    <w:rsid w:val="009C5B3B"/>
    <w:rsid w:val="009C6EB8"/>
    <w:rsid w:val="009C747B"/>
    <w:rsid w:val="009C7AFE"/>
    <w:rsid w:val="009C7C4F"/>
    <w:rsid w:val="009D0D67"/>
    <w:rsid w:val="009D3812"/>
    <w:rsid w:val="009D578F"/>
    <w:rsid w:val="009D5B8F"/>
    <w:rsid w:val="009D6491"/>
    <w:rsid w:val="009D75AD"/>
    <w:rsid w:val="009E0118"/>
    <w:rsid w:val="009E01F0"/>
    <w:rsid w:val="009E072B"/>
    <w:rsid w:val="009E2AB0"/>
    <w:rsid w:val="009E2BAF"/>
    <w:rsid w:val="009E3C8F"/>
    <w:rsid w:val="009E492A"/>
    <w:rsid w:val="009E4C51"/>
    <w:rsid w:val="009E59A3"/>
    <w:rsid w:val="009E6064"/>
    <w:rsid w:val="009E6350"/>
    <w:rsid w:val="009E7593"/>
    <w:rsid w:val="009E7CED"/>
    <w:rsid w:val="009F110F"/>
    <w:rsid w:val="009F36B2"/>
    <w:rsid w:val="009F3E68"/>
    <w:rsid w:val="009F4298"/>
    <w:rsid w:val="00A005FE"/>
    <w:rsid w:val="00A00D65"/>
    <w:rsid w:val="00A031C0"/>
    <w:rsid w:val="00A0465A"/>
    <w:rsid w:val="00A05AFF"/>
    <w:rsid w:val="00A0624D"/>
    <w:rsid w:val="00A07FC1"/>
    <w:rsid w:val="00A10446"/>
    <w:rsid w:val="00A1107B"/>
    <w:rsid w:val="00A11254"/>
    <w:rsid w:val="00A11722"/>
    <w:rsid w:val="00A11ECE"/>
    <w:rsid w:val="00A14EBB"/>
    <w:rsid w:val="00A151AF"/>
    <w:rsid w:val="00A1613E"/>
    <w:rsid w:val="00A172E1"/>
    <w:rsid w:val="00A201FD"/>
    <w:rsid w:val="00A20D4C"/>
    <w:rsid w:val="00A218F5"/>
    <w:rsid w:val="00A2296C"/>
    <w:rsid w:val="00A22C48"/>
    <w:rsid w:val="00A24E87"/>
    <w:rsid w:val="00A275E3"/>
    <w:rsid w:val="00A27960"/>
    <w:rsid w:val="00A27BE1"/>
    <w:rsid w:val="00A30FA8"/>
    <w:rsid w:val="00A320A5"/>
    <w:rsid w:val="00A33537"/>
    <w:rsid w:val="00A3393A"/>
    <w:rsid w:val="00A33C48"/>
    <w:rsid w:val="00A33CC2"/>
    <w:rsid w:val="00A34DFB"/>
    <w:rsid w:val="00A366F6"/>
    <w:rsid w:val="00A36A20"/>
    <w:rsid w:val="00A37936"/>
    <w:rsid w:val="00A454E0"/>
    <w:rsid w:val="00A458AB"/>
    <w:rsid w:val="00A45EA5"/>
    <w:rsid w:val="00A47044"/>
    <w:rsid w:val="00A473F3"/>
    <w:rsid w:val="00A4774E"/>
    <w:rsid w:val="00A51833"/>
    <w:rsid w:val="00A51D28"/>
    <w:rsid w:val="00A54CF9"/>
    <w:rsid w:val="00A55C6C"/>
    <w:rsid w:val="00A57F61"/>
    <w:rsid w:val="00A60898"/>
    <w:rsid w:val="00A62D17"/>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F38"/>
    <w:rsid w:val="00A86B10"/>
    <w:rsid w:val="00A86C57"/>
    <w:rsid w:val="00A87A3D"/>
    <w:rsid w:val="00A90ADB"/>
    <w:rsid w:val="00A91E31"/>
    <w:rsid w:val="00A93CDC"/>
    <w:rsid w:val="00A9591F"/>
    <w:rsid w:val="00A960A4"/>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D0825"/>
    <w:rsid w:val="00AD195D"/>
    <w:rsid w:val="00AD1FC3"/>
    <w:rsid w:val="00AD3FEB"/>
    <w:rsid w:val="00AD452B"/>
    <w:rsid w:val="00AD64E7"/>
    <w:rsid w:val="00AD6D10"/>
    <w:rsid w:val="00AD718E"/>
    <w:rsid w:val="00AD7903"/>
    <w:rsid w:val="00AD7DE0"/>
    <w:rsid w:val="00AD7FC1"/>
    <w:rsid w:val="00AE1229"/>
    <w:rsid w:val="00AE2D2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7062"/>
    <w:rsid w:val="00B019DB"/>
    <w:rsid w:val="00B01BBD"/>
    <w:rsid w:val="00B021D8"/>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2158E"/>
    <w:rsid w:val="00B21FE4"/>
    <w:rsid w:val="00B22B50"/>
    <w:rsid w:val="00B237C9"/>
    <w:rsid w:val="00B2476E"/>
    <w:rsid w:val="00B24D54"/>
    <w:rsid w:val="00B25AEA"/>
    <w:rsid w:val="00B268B8"/>
    <w:rsid w:val="00B27E6C"/>
    <w:rsid w:val="00B30370"/>
    <w:rsid w:val="00B3062F"/>
    <w:rsid w:val="00B308EA"/>
    <w:rsid w:val="00B31A8D"/>
    <w:rsid w:val="00B33F7B"/>
    <w:rsid w:val="00B355D5"/>
    <w:rsid w:val="00B363DC"/>
    <w:rsid w:val="00B3741D"/>
    <w:rsid w:val="00B40FBA"/>
    <w:rsid w:val="00B4121C"/>
    <w:rsid w:val="00B42A18"/>
    <w:rsid w:val="00B43CF0"/>
    <w:rsid w:val="00B4761E"/>
    <w:rsid w:val="00B47E55"/>
    <w:rsid w:val="00B47F43"/>
    <w:rsid w:val="00B52503"/>
    <w:rsid w:val="00B5486F"/>
    <w:rsid w:val="00B549EA"/>
    <w:rsid w:val="00B55364"/>
    <w:rsid w:val="00B55B96"/>
    <w:rsid w:val="00B564ED"/>
    <w:rsid w:val="00B602D6"/>
    <w:rsid w:val="00B6115F"/>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64C0"/>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AB2"/>
    <w:rsid w:val="00C02603"/>
    <w:rsid w:val="00C02E06"/>
    <w:rsid w:val="00C0305B"/>
    <w:rsid w:val="00C065FA"/>
    <w:rsid w:val="00C0769E"/>
    <w:rsid w:val="00C12613"/>
    <w:rsid w:val="00C131F1"/>
    <w:rsid w:val="00C13EE1"/>
    <w:rsid w:val="00C15122"/>
    <w:rsid w:val="00C1679C"/>
    <w:rsid w:val="00C17DD3"/>
    <w:rsid w:val="00C209A4"/>
    <w:rsid w:val="00C20B1F"/>
    <w:rsid w:val="00C20DDF"/>
    <w:rsid w:val="00C2106C"/>
    <w:rsid w:val="00C2218A"/>
    <w:rsid w:val="00C22FD1"/>
    <w:rsid w:val="00C2455C"/>
    <w:rsid w:val="00C247C4"/>
    <w:rsid w:val="00C25EBB"/>
    <w:rsid w:val="00C25F49"/>
    <w:rsid w:val="00C26ADA"/>
    <w:rsid w:val="00C26B64"/>
    <w:rsid w:val="00C30BF1"/>
    <w:rsid w:val="00C332DE"/>
    <w:rsid w:val="00C333A5"/>
    <w:rsid w:val="00C334C7"/>
    <w:rsid w:val="00C3498D"/>
    <w:rsid w:val="00C365A4"/>
    <w:rsid w:val="00C37AC6"/>
    <w:rsid w:val="00C407BE"/>
    <w:rsid w:val="00C40B0B"/>
    <w:rsid w:val="00C42923"/>
    <w:rsid w:val="00C42B4D"/>
    <w:rsid w:val="00C4327D"/>
    <w:rsid w:val="00C4407D"/>
    <w:rsid w:val="00C50E0C"/>
    <w:rsid w:val="00C512E2"/>
    <w:rsid w:val="00C52C36"/>
    <w:rsid w:val="00C5313D"/>
    <w:rsid w:val="00C533D9"/>
    <w:rsid w:val="00C55B67"/>
    <w:rsid w:val="00C55F96"/>
    <w:rsid w:val="00C564C9"/>
    <w:rsid w:val="00C600AE"/>
    <w:rsid w:val="00C6170F"/>
    <w:rsid w:val="00C65BFF"/>
    <w:rsid w:val="00C67F5C"/>
    <w:rsid w:val="00C71A13"/>
    <w:rsid w:val="00C71EA0"/>
    <w:rsid w:val="00C72A2D"/>
    <w:rsid w:val="00C72AAB"/>
    <w:rsid w:val="00C7337A"/>
    <w:rsid w:val="00C73E91"/>
    <w:rsid w:val="00C74391"/>
    <w:rsid w:val="00C74B15"/>
    <w:rsid w:val="00C7547C"/>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1CD8"/>
    <w:rsid w:val="00CC2902"/>
    <w:rsid w:val="00CC3EB0"/>
    <w:rsid w:val="00CC5195"/>
    <w:rsid w:val="00CC531C"/>
    <w:rsid w:val="00CD22AB"/>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7C16"/>
    <w:rsid w:val="00CF04A3"/>
    <w:rsid w:val="00CF10D9"/>
    <w:rsid w:val="00CF1C64"/>
    <w:rsid w:val="00CF2D0D"/>
    <w:rsid w:val="00CF395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F51"/>
    <w:rsid w:val="00D12245"/>
    <w:rsid w:val="00D1316A"/>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A4E"/>
    <w:rsid w:val="00D271CF"/>
    <w:rsid w:val="00D273E9"/>
    <w:rsid w:val="00D306A2"/>
    <w:rsid w:val="00D30D98"/>
    <w:rsid w:val="00D32B4A"/>
    <w:rsid w:val="00D33042"/>
    <w:rsid w:val="00D34AF0"/>
    <w:rsid w:val="00D34C75"/>
    <w:rsid w:val="00D3527E"/>
    <w:rsid w:val="00D3528A"/>
    <w:rsid w:val="00D3607B"/>
    <w:rsid w:val="00D377D4"/>
    <w:rsid w:val="00D37AE8"/>
    <w:rsid w:val="00D401B0"/>
    <w:rsid w:val="00D40C15"/>
    <w:rsid w:val="00D45285"/>
    <w:rsid w:val="00D4773E"/>
    <w:rsid w:val="00D50A58"/>
    <w:rsid w:val="00D5144D"/>
    <w:rsid w:val="00D5255D"/>
    <w:rsid w:val="00D5257E"/>
    <w:rsid w:val="00D543D1"/>
    <w:rsid w:val="00D54E64"/>
    <w:rsid w:val="00D564EA"/>
    <w:rsid w:val="00D604D2"/>
    <w:rsid w:val="00D60C16"/>
    <w:rsid w:val="00D62C8F"/>
    <w:rsid w:val="00D6367B"/>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90D74"/>
    <w:rsid w:val="00D91AC2"/>
    <w:rsid w:val="00D93984"/>
    <w:rsid w:val="00D94508"/>
    <w:rsid w:val="00D95F8B"/>
    <w:rsid w:val="00D96060"/>
    <w:rsid w:val="00D971C7"/>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872"/>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3F4"/>
    <w:rsid w:val="00DE4D25"/>
    <w:rsid w:val="00DE7CB8"/>
    <w:rsid w:val="00DE7F13"/>
    <w:rsid w:val="00DF214E"/>
    <w:rsid w:val="00DF2C16"/>
    <w:rsid w:val="00DF37CF"/>
    <w:rsid w:val="00DF385D"/>
    <w:rsid w:val="00DF3F4D"/>
    <w:rsid w:val="00DF53D9"/>
    <w:rsid w:val="00DF6010"/>
    <w:rsid w:val="00DF7E0B"/>
    <w:rsid w:val="00E0245F"/>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30AC7"/>
    <w:rsid w:val="00E3587A"/>
    <w:rsid w:val="00E35D1E"/>
    <w:rsid w:val="00E40434"/>
    <w:rsid w:val="00E40874"/>
    <w:rsid w:val="00E464EE"/>
    <w:rsid w:val="00E46AE8"/>
    <w:rsid w:val="00E50B0A"/>
    <w:rsid w:val="00E52980"/>
    <w:rsid w:val="00E52F3E"/>
    <w:rsid w:val="00E53092"/>
    <w:rsid w:val="00E53930"/>
    <w:rsid w:val="00E53AB7"/>
    <w:rsid w:val="00E55FEB"/>
    <w:rsid w:val="00E57735"/>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626D"/>
    <w:rsid w:val="00EA6323"/>
    <w:rsid w:val="00EA7397"/>
    <w:rsid w:val="00EB008C"/>
    <w:rsid w:val="00EB1515"/>
    <w:rsid w:val="00EB27DF"/>
    <w:rsid w:val="00EB38EA"/>
    <w:rsid w:val="00EB3DEE"/>
    <w:rsid w:val="00EB44A1"/>
    <w:rsid w:val="00EB4917"/>
    <w:rsid w:val="00EB64B8"/>
    <w:rsid w:val="00EB6EBE"/>
    <w:rsid w:val="00EB7C56"/>
    <w:rsid w:val="00EC28C7"/>
    <w:rsid w:val="00EC320C"/>
    <w:rsid w:val="00EC342E"/>
    <w:rsid w:val="00EC4289"/>
    <w:rsid w:val="00EC437B"/>
    <w:rsid w:val="00EC4C3B"/>
    <w:rsid w:val="00EC5673"/>
    <w:rsid w:val="00EC6494"/>
    <w:rsid w:val="00EC754F"/>
    <w:rsid w:val="00ED2049"/>
    <w:rsid w:val="00ED395E"/>
    <w:rsid w:val="00ED3DD0"/>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5318"/>
    <w:rsid w:val="00EF6208"/>
    <w:rsid w:val="00F03710"/>
    <w:rsid w:val="00F05EEF"/>
    <w:rsid w:val="00F061C9"/>
    <w:rsid w:val="00F06261"/>
    <w:rsid w:val="00F0778C"/>
    <w:rsid w:val="00F1084B"/>
    <w:rsid w:val="00F1179D"/>
    <w:rsid w:val="00F12198"/>
    <w:rsid w:val="00F123AC"/>
    <w:rsid w:val="00F12744"/>
    <w:rsid w:val="00F16189"/>
    <w:rsid w:val="00F161E3"/>
    <w:rsid w:val="00F16BFE"/>
    <w:rsid w:val="00F17572"/>
    <w:rsid w:val="00F20CA0"/>
    <w:rsid w:val="00F21408"/>
    <w:rsid w:val="00F24207"/>
    <w:rsid w:val="00F2499D"/>
    <w:rsid w:val="00F261CD"/>
    <w:rsid w:val="00F26C9B"/>
    <w:rsid w:val="00F26D2B"/>
    <w:rsid w:val="00F27F33"/>
    <w:rsid w:val="00F32578"/>
    <w:rsid w:val="00F330F6"/>
    <w:rsid w:val="00F334BA"/>
    <w:rsid w:val="00F356F4"/>
    <w:rsid w:val="00F3647F"/>
    <w:rsid w:val="00F36D3C"/>
    <w:rsid w:val="00F36F50"/>
    <w:rsid w:val="00F377BB"/>
    <w:rsid w:val="00F37EBA"/>
    <w:rsid w:val="00F40119"/>
    <w:rsid w:val="00F4218F"/>
    <w:rsid w:val="00F431B4"/>
    <w:rsid w:val="00F43EC4"/>
    <w:rsid w:val="00F46B1A"/>
    <w:rsid w:val="00F46EBD"/>
    <w:rsid w:val="00F474BD"/>
    <w:rsid w:val="00F47812"/>
    <w:rsid w:val="00F5011D"/>
    <w:rsid w:val="00F504F8"/>
    <w:rsid w:val="00F550ED"/>
    <w:rsid w:val="00F55D7A"/>
    <w:rsid w:val="00F561F1"/>
    <w:rsid w:val="00F569B3"/>
    <w:rsid w:val="00F579C3"/>
    <w:rsid w:val="00F57CC9"/>
    <w:rsid w:val="00F60671"/>
    <w:rsid w:val="00F6073D"/>
    <w:rsid w:val="00F60FFC"/>
    <w:rsid w:val="00F62013"/>
    <w:rsid w:val="00F6270C"/>
    <w:rsid w:val="00F62C8B"/>
    <w:rsid w:val="00F6469A"/>
    <w:rsid w:val="00F646B0"/>
    <w:rsid w:val="00F65AC6"/>
    <w:rsid w:val="00F6666A"/>
    <w:rsid w:val="00F6740B"/>
    <w:rsid w:val="00F67721"/>
    <w:rsid w:val="00F72119"/>
    <w:rsid w:val="00F72CD4"/>
    <w:rsid w:val="00F72EAC"/>
    <w:rsid w:val="00F74ED5"/>
    <w:rsid w:val="00F7516B"/>
    <w:rsid w:val="00F75A0B"/>
    <w:rsid w:val="00F75E5A"/>
    <w:rsid w:val="00F77DFE"/>
    <w:rsid w:val="00F810F6"/>
    <w:rsid w:val="00F826A0"/>
    <w:rsid w:val="00F82A46"/>
    <w:rsid w:val="00F83EFE"/>
    <w:rsid w:val="00F83F5C"/>
    <w:rsid w:val="00F84716"/>
    <w:rsid w:val="00F84F47"/>
    <w:rsid w:val="00F85445"/>
    <w:rsid w:val="00F85964"/>
    <w:rsid w:val="00F87ED2"/>
    <w:rsid w:val="00F929D9"/>
    <w:rsid w:val="00F949EC"/>
    <w:rsid w:val="00F9672F"/>
    <w:rsid w:val="00F97A0A"/>
    <w:rsid w:val="00FA0182"/>
    <w:rsid w:val="00FA2DBB"/>
    <w:rsid w:val="00FA2E8C"/>
    <w:rsid w:val="00FA32DB"/>
    <w:rsid w:val="00FA44A6"/>
    <w:rsid w:val="00FA4748"/>
    <w:rsid w:val="00FA52AC"/>
    <w:rsid w:val="00FA5AAD"/>
    <w:rsid w:val="00FA70CE"/>
    <w:rsid w:val="00FB0536"/>
    <w:rsid w:val="00FB09CA"/>
    <w:rsid w:val="00FB170F"/>
    <w:rsid w:val="00FB1F84"/>
    <w:rsid w:val="00FB2B1A"/>
    <w:rsid w:val="00FB2FA4"/>
    <w:rsid w:val="00FB4048"/>
    <w:rsid w:val="00FB487C"/>
    <w:rsid w:val="00FC078D"/>
    <w:rsid w:val="00FC0C5C"/>
    <w:rsid w:val="00FC2804"/>
    <w:rsid w:val="00FC33B6"/>
    <w:rsid w:val="00FC4E48"/>
    <w:rsid w:val="00FD11A2"/>
    <w:rsid w:val="00FD1F23"/>
    <w:rsid w:val="00FD3BC3"/>
    <w:rsid w:val="00FD467E"/>
    <w:rsid w:val="00FD75A7"/>
    <w:rsid w:val="00FE0330"/>
    <w:rsid w:val="00FE180C"/>
    <w:rsid w:val="00FE24D0"/>
    <w:rsid w:val="00FE40DA"/>
    <w:rsid w:val="00FE6874"/>
    <w:rsid w:val="00FE6A4E"/>
    <w:rsid w:val="00FE6FFD"/>
    <w:rsid w:val="00FF091C"/>
    <w:rsid w:val="00FF0E3B"/>
    <w:rsid w:val="00FF0F2F"/>
    <w:rsid w:val="00FF1372"/>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8B56CB"/>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B56CB"/>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Hyperlink">
    <w:name w:val="FollowedHyperlink"/>
    <w:basedOn w:val="Absatz-Standardschriftart"/>
    <w:semiHidden/>
    <w:unhideWhenUsed/>
    <w:rsid w:val="00EA6323"/>
    <w:rPr>
      <w:color w:val="954F72" w:themeColor="followedHyperlink"/>
      <w:u w:val="single"/>
    </w:rPr>
  </w:style>
  <w:style w:type="character" w:customStyle="1" w:styleId="UnresolvedMention">
    <w:name w:val="Unresolved Mention"/>
    <w:basedOn w:val="Absatz-Standardschriftart"/>
    <w:uiPriority w:val="99"/>
    <w:semiHidden/>
    <w:unhideWhenUsed/>
    <w:rsid w:val="000C66B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8B56CB"/>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B56CB"/>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Hyperlink">
    <w:name w:val="FollowedHyperlink"/>
    <w:basedOn w:val="Absatz-Standardschriftart"/>
    <w:semiHidden/>
    <w:unhideWhenUsed/>
    <w:rsid w:val="00EA6323"/>
    <w:rPr>
      <w:color w:val="954F72" w:themeColor="followedHyperlink"/>
      <w:u w:val="single"/>
    </w:rPr>
  </w:style>
  <w:style w:type="character" w:customStyle="1" w:styleId="UnresolvedMention">
    <w:name w:val="Unresolved Mention"/>
    <w:basedOn w:val="Absatz-Standardschriftart"/>
    <w:uiPriority w:val="99"/>
    <w:semiHidden/>
    <w:unhideWhenUsed/>
    <w:rsid w:val="000C66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tzhof@stmk.gv.at" TargetMode="External"/><Relationship Id="rId18" Type="http://schemas.openxmlformats.org/officeDocument/2006/relationships/hyperlink" Target="https://www.arbeitundbehinderung.at/downloads/news/beschaeftigung-broschuere-zeroproject-2017.pdf?m=1511522869" TargetMode="External"/><Relationship Id="rId26" Type="http://schemas.openxmlformats.org/officeDocument/2006/relationships/hyperlink" Target="http://www.oeziv.org" TargetMode="External"/><Relationship Id="rId3" Type="http://schemas.openxmlformats.org/officeDocument/2006/relationships/styles" Target="styles.xml"/><Relationship Id="rId21" Type="http://schemas.openxmlformats.org/officeDocument/2006/relationships/hyperlink" Target="https://arbeitsmarktdatenbank.at/cognos82/cgi-bin/cognos.cgi?b_action=cognosViewer&amp;ui.object=/content/folder%5b@name='Themen'%5d/folder%5b@name='ambweb'%5d/report%5b@name='wal590_rs'%5d&amp;run.outputFormat=PDF&amp;run.prompt=false&amp;ui.action=run&amp;cv.toolbar=false&amp;cv.header=false&amp;asynch.primaryWaitThreshold=0&amp;run.outputLocale=de&amp;p_Datum=%5bwal590%5d.%5bDatum%5d.%5bDatum%5d.%5bJahr%5d-%3e:%5bPC%5d.%5b@MEMBER%5d.%5b20180101-20180131%5d&amp;p_Region=%5bwal590%5d.%5bRegion%5d.%5bRegion%5d.%5bRegion%5d-%3e:%5bPC%5d.%5b@MEMBER%5d.%5bAUT%5d&amp;p_DisplayDatum=01/2018&amp;p_DisplayRegion=&#214;sterreich" TargetMode="External"/><Relationship Id="rId7" Type="http://schemas.openxmlformats.org/officeDocument/2006/relationships/footnotes" Target="footnotes.xml"/><Relationship Id="rId12" Type="http://schemas.openxmlformats.org/officeDocument/2006/relationships/hyperlink" Target="http://www.retzhof.at/" TargetMode="External"/><Relationship Id="rId17" Type="http://schemas.openxmlformats.org/officeDocument/2006/relationships/hyperlink" Target="https://www.sozialministeriumservice.at/site/Menschen_mit_Behinderung/Ausbildung_Beruf_und_Beschaeftigung/Ausgleichstaxe_und_Praemie/" TargetMode="External"/><Relationship Id="rId25" Type="http://schemas.openxmlformats.org/officeDocument/2006/relationships/hyperlink" Target="mailto:daniela.rammel@oeziv.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ehindertenarbeit.at/62657/ball-der-vielfalt-2018/" TargetMode="External"/><Relationship Id="rId20" Type="http://schemas.openxmlformats.org/officeDocument/2006/relationships/hyperlink" Target="https://www.arbeitundbehinderung.at/de/best-practice/" TargetMode="External"/><Relationship Id="rId29" Type="http://schemas.openxmlformats.org/officeDocument/2006/relationships/hyperlink" Target="http://www.behindertenanwalt.steiermark.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iermark.at/anmeldung/?art_id=12637227&amp;termin=1" TargetMode="External"/><Relationship Id="rId24" Type="http://schemas.openxmlformats.org/officeDocument/2006/relationships/hyperlink" Target="https://www.oeziv.org/medien-presse/der-oeziv-medienprei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ll-der-vielfalt.at" TargetMode="External"/><Relationship Id="rId23" Type="http://schemas.openxmlformats.org/officeDocument/2006/relationships/hyperlink" Target="https://news.wko.at/news/oesterreich/position_behinderung.html" TargetMode="External"/><Relationship Id="rId28" Type="http://schemas.openxmlformats.org/officeDocument/2006/relationships/hyperlink" Target="mailto:amb@stmk.gv.at" TargetMode="External"/><Relationship Id="rId10" Type="http://schemas.openxmlformats.org/officeDocument/2006/relationships/hyperlink" Target="http://www.verwaltung.steiermark.at/cms/beitrag/12637227/74836432/_1" TargetMode="External"/><Relationship Id="rId19" Type="http://schemas.openxmlformats.org/officeDocument/2006/relationships/hyperlink" Target="https://www.arbeitundbehinderung.at/de/"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erwaltung.steiermark.at/cms/beitrag/12637227/74836432/_1" TargetMode="External"/><Relationship Id="rId22" Type="http://schemas.openxmlformats.org/officeDocument/2006/relationships/hyperlink" Target="https://www.arbeitundbehinderung.at/de/news/2017/11/beschaeftigung-broschuere.php" TargetMode="External"/><Relationship Id="rId27" Type="http://schemas.openxmlformats.org/officeDocument/2006/relationships/hyperlink" Target="https://www.ots.at/presseaussendung/OTS_20180205_OTS0101/ausschreibung-oeziv-medienpreis-2017" TargetMode="External"/><Relationship Id="rId3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FE3D-9A0E-429C-BB55-A4300414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2722</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4712</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7-12-10T16:46:00Z</cp:lastPrinted>
  <dcterms:created xsi:type="dcterms:W3CDTF">2018-02-16T08:48:00Z</dcterms:created>
  <dcterms:modified xsi:type="dcterms:W3CDTF">2018-02-16T08:48:00Z</dcterms:modified>
</cp:coreProperties>
</file>